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7"/>
      </w:tblGrid>
      <w:tr w:rsidR="0004467B" w:rsidRPr="00847974" w14:paraId="73FBA210" w14:textId="77777777" w:rsidTr="00D63257">
        <w:trPr>
          <w:trHeight w:val="1944"/>
        </w:trPr>
        <w:tc>
          <w:tcPr>
            <w:tcW w:w="1697" w:type="dxa"/>
            <w:tcMar>
              <w:bottom w:w="691" w:type="dxa"/>
            </w:tcMar>
            <w:vAlign w:val="bottom"/>
          </w:tcPr>
          <w:p w14:paraId="6D44AD9D" w14:textId="77777777" w:rsidR="0004467B" w:rsidRPr="0068343E" w:rsidRDefault="0004467B" w:rsidP="00D63257">
            <w:pPr>
              <w:pStyle w:val="Ttulo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68343E">
              <w:rPr>
                <w:rFonts w:ascii="Cambria" w:hAnsi="Cambria"/>
                <w:b/>
                <w:color w:val="auto"/>
                <w:sz w:val="20"/>
                <w:szCs w:val="20"/>
                <w:lang w:val="pt-BR" w:bidi="pt-BR"/>
              </w:rPr>
              <w:t>EDWIlson</w:t>
            </w:r>
          </w:p>
          <w:p w14:paraId="7EC55931" w14:textId="77777777" w:rsidR="0004467B" w:rsidRPr="00847974" w:rsidRDefault="0004467B" w:rsidP="00D63257">
            <w:pPr>
              <w:pStyle w:val="Subttulo"/>
              <w:rPr>
                <w:rFonts w:ascii="Cambria" w:hAnsi="Cambria"/>
                <w:color w:val="auto"/>
                <w:sz w:val="20"/>
                <w:szCs w:val="20"/>
              </w:rPr>
            </w:pPr>
            <w:r w:rsidRPr="00847974">
              <w:rPr>
                <w:rFonts w:ascii="Cambria" w:hAnsi="Cambria"/>
                <w:color w:val="auto"/>
                <w:sz w:val="20"/>
                <w:szCs w:val="20"/>
                <w:lang w:val="pt-BR" w:bidi="pt-BR"/>
              </w:rPr>
              <w:t>Augusto da silva</w:t>
            </w:r>
          </w:p>
        </w:tc>
      </w:tr>
    </w:tbl>
    <w:p w14:paraId="7472A584" w14:textId="77777777" w:rsidR="0004467B" w:rsidRDefault="0004467B"/>
    <w:tbl>
      <w:tblPr>
        <w:tblW w:w="43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primeira tabela representa a tabela de layout de informações de contato. A segunda tabela representa o título da tabela de objetivo"/>
      </w:tblPr>
      <w:tblGrid>
        <w:gridCol w:w="7905"/>
      </w:tblGrid>
      <w:tr w:rsidR="0004467B" w:rsidRPr="00422219" w14:paraId="0AB7CC8B" w14:textId="77777777" w:rsidTr="0004467B">
        <w:trPr>
          <w:trHeight w:val="1944"/>
        </w:trPr>
        <w:tc>
          <w:tcPr>
            <w:tcW w:w="3510" w:type="dxa"/>
          </w:tcPr>
          <w:p w14:paraId="5B4CDAAC" w14:textId="77777777" w:rsidR="0004467B" w:rsidRPr="00422219" w:rsidRDefault="0004467B" w:rsidP="009662BA">
            <w:pPr>
              <w:pStyle w:val="Ttulo"/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</w:pPr>
          </w:p>
          <w:p w14:paraId="7168D844" w14:textId="3AAC107E" w:rsidR="00656385" w:rsidRDefault="00EB26B3" w:rsidP="00954012">
            <w:pPr>
              <w:pStyle w:val="Ttulo"/>
              <w:ind w:left="0"/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</w:pPr>
            <w:r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Endereço</w:t>
            </w:r>
            <w:r w:rsidR="006A68DD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 xml:space="preserve">: </w:t>
            </w:r>
            <w:r w:rsidR="0004467B" w:rsidRPr="00422219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 xml:space="preserve">Rua </w:t>
            </w:r>
            <w:r w:rsidR="00375AE8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Jardim Bristol, 16</w:t>
            </w:r>
            <w:r w:rsidR="00F70204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2.</w:t>
            </w:r>
            <w:r w:rsidR="00EC36D3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 xml:space="preserve"> Parque </w:t>
            </w:r>
            <w:r w:rsidR="007B4597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Bristol - Sã</w:t>
            </w:r>
            <w:r w:rsidR="00EC36D3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o Paulo\</w:t>
            </w:r>
            <w:r w:rsidR="00025F9B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 xml:space="preserve"> SP</w:t>
            </w:r>
          </w:p>
          <w:p w14:paraId="48D6AD0B" w14:textId="2AAB4145" w:rsidR="0004467B" w:rsidRPr="00422219" w:rsidRDefault="00656385" w:rsidP="00954012">
            <w:pPr>
              <w:pStyle w:val="Ttulo"/>
              <w:ind w:left="0"/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</w:pPr>
            <w:r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Telefones</w:t>
            </w:r>
            <w:r w:rsidR="005E745F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: 11 95828</w:t>
            </w:r>
            <w:r w:rsidR="005A4B67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-</w:t>
            </w:r>
            <w:r w:rsidR="005E745F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3937</w:t>
            </w:r>
            <w:r w:rsidR="008A4F49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 xml:space="preserve">\ </w:t>
            </w:r>
            <w:r w:rsidR="005E745F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 xml:space="preserve"> </w:t>
            </w:r>
            <w:r w:rsidR="008A4F49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2</w:t>
            </w:r>
            <w:r w:rsidR="0004467B" w:rsidRPr="00422219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1 98041</w:t>
            </w:r>
            <w:r w:rsidR="0004467B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-</w:t>
            </w:r>
            <w:r w:rsidR="0004467B" w:rsidRPr="00422219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3571</w:t>
            </w:r>
            <w:r w:rsidR="0004467B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 xml:space="preserve"> </w:t>
            </w:r>
          </w:p>
          <w:p w14:paraId="02704F44" w14:textId="0B5C1EB6" w:rsidR="00D91821" w:rsidRDefault="002B7ED3" w:rsidP="00590025">
            <w:pPr>
              <w:pStyle w:val="Ttulo"/>
              <w:ind w:left="0"/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</w:pPr>
            <w:r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 xml:space="preserve">E-mail: </w:t>
            </w:r>
            <w:r w:rsidR="00D91821" w:rsidRPr="00D91821"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  <w:t>ednarede@yahoo.com</w:t>
            </w:r>
          </w:p>
          <w:p w14:paraId="67F9EB39" w14:textId="6B00735C" w:rsidR="0004467B" w:rsidRPr="00422219" w:rsidRDefault="006A68DD" w:rsidP="00590025">
            <w:pPr>
              <w:pStyle w:val="Ttulo"/>
              <w:ind w:left="0"/>
              <w:rPr>
                <w:rFonts w:ascii="Cambria" w:eastAsiaTheme="minorHAnsi" w:hAnsi="Cambria" w:cstheme="minorBidi"/>
                <w:caps w:val="0"/>
                <w:color w:val="auto"/>
                <w:kern w:val="0"/>
                <w:sz w:val="20"/>
                <w:szCs w:val="20"/>
                <w:lang w:val="pt-BR" w:bidi="pt-BR"/>
              </w:rPr>
            </w:pPr>
            <w:r>
              <w:rPr>
                <w:rStyle w:val="Hyperlink"/>
                <w:rFonts w:ascii="Cambria" w:eastAsiaTheme="minorHAnsi" w:hAnsi="Cambria" w:cstheme="minorBidi"/>
                <w:caps w:val="0"/>
                <w:kern w:val="0"/>
                <w:sz w:val="20"/>
                <w:szCs w:val="20"/>
                <w:lang w:val="pt-BR" w:bidi="pt-BR"/>
              </w:rPr>
              <w:t xml:space="preserve">LinkedIn: </w:t>
            </w:r>
            <w:r w:rsidR="0004467B" w:rsidRPr="00D91821">
              <w:rPr>
                <w:rStyle w:val="Hyperlink"/>
                <w:rFonts w:ascii="Cambria" w:eastAsiaTheme="minorHAnsi" w:hAnsi="Cambria" w:cstheme="minorBidi"/>
                <w:caps w:val="0"/>
                <w:kern w:val="0"/>
                <w:sz w:val="20"/>
                <w:szCs w:val="20"/>
                <w:lang w:val="pt-BR" w:bidi="pt-BR"/>
              </w:rPr>
              <w:t>https://www.linkedin.com/in/edwilson-augusto-da-silva-81536a147</w:t>
            </w:r>
          </w:p>
          <w:p w14:paraId="320740C7" w14:textId="425B8CB1" w:rsidR="0004467B" w:rsidRPr="00422219" w:rsidRDefault="0004467B" w:rsidP="009662BA">
            <w:pPr>
              <w:pStyle w:val="Informaesdecontato"/>
              <w:jc w:val="left"/>
              <w:rPr>
                <w:rFonts w:ascii="Cambria" w:hAnsi="Cambria"/>
                <w:color w:val="auto"/>
                <w:sz w:val="20"/>
                <w:szCs w:val="20"/>
                <w:lang w:val="pt-BR" w:bidi="pt-BR"/>
              </w:rPr>
            </w:pPr>
            <w:r w:rsidRPr="00422219">
              <w:rPr>
                <w:rFonts w:ascii="Cambria" w:hAnsi="Cambria"/>
                <w:color w:val="auto"/>
                <w:sz w:val="20"/>
                <w:szCs w:val="20"/>
                <w:lang w:val="pt-BR" w:bidi="pt-BR"/>
              </w:rPr>
              <w:t xml:space="preserve">              </w:t>
            </w:r>
          </w:p>
        </w:tc>
      </w:tr>
    </w:tbl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A primeira tabela representa a tabela de layout de informações de contato. A segunda tabela representa o título da tabela de objetivo"/>
      </w:tblPr>
      <w:tblGrid>
        <w:gridCol w:w="695"/>
        <w:gridCol w:w="8331"/>
      </w:tblGrid>
      <w:tr w:rsidR="00AD6B14" w:rsidRPr="00422219" w14:paraId="6BD8A1D8" w14:textId="77777777" w:rsidTr="11AC8C2E">
        <w:tc>
          <w:tcPr>
            <w:tcW w:w="720" w:type="dxa"/>
            <w:vAlign w:val="center"/>
          </w:tcPr>
          <w:p w14:paraId="5BB81063" w14:textId="77777777" w:rsidR="007E0FA9" w:rsidRPr="00422219" w:rsidRDefault="007E0FA9" w:rsidP="007B56F5">
            <w:pPr>
              <w:pStyle w:val="cones"/>
              <w:rPr>
                <w:rFonts w:ascii="Cambria" w:hAnsi="Cambria"/>
                <w:color w:val="auto"/>
                <w:sz w:val="20"/>
                <w:szCs w:val="20"/>
              </w:rPr>
            </w:pPr>
            <w:r w:rsidRPr="00422219">
              <w:rPr>
                <w:rFonts w:ascii="Cambria" w:hAnsi="Cambria"/>
                <w:noProof/>
                <w:color w:val="auto"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0C5D1A1" wp14:editId="7007F88F">
                      <wp:extent cx="274320" cy="274320"/>
                      <wp:effectExtent l="0" t="0" r="0" b="0"/>
                      <wp:docPr id="73" name="Objetivo no ícone de círculo" descr="Ícone de obje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4" name="Círculo do ícone de objetivo" descr="Círculo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Linha horizontal superior do ícone de objetivo" descr="Linha horizontal superior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Linha horizontal central do ícone de objetivo" descr="Linha horizontal central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Linha horizontal inferior do ícone de objetivo" descr="Linha horizontal inferior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C32DC" id="Objetivo no ícone de círculo" o:spid="_x0000_s1026" alt="Ícone de objetivo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">
                      <v:shape id="Círculo do ícone de objetivo" o:spid="_x0000_s1027" alt="Círculo do ícone de objetiv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Linha horizontal superior do ícone de objetivo" o:spid="_x0000_s1028" alt="Linha horizontal superior do ícone de objetivo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inha horizontal central do ícone de objetivo" o:spid="_x0000_s1029" alt="Linha horizontal central do ícone de objetivo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inha horizontal inferior do ícone de objetivo" o:spid="_x0000_s1030" alt="Linha horizontal inferior do ícone de objetivo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3F599C94" w14:textId="2C319364" w:rsidR="007E0FA9" w:rsidRPr="00422219" w:rsidRDefault="00F95351" w:rsidP="00883A3D">
            <w:pPr>
              <w:pStyle w:val="Ttulo1"/>
              <w:outlineLvl w:val="0"/>
              <w:rPr>
                <w:rFonts w:ascii="Cambria" w:hAnsi="Cambria"/>
                <w:color w:val="auto"/>
                <w:sz w:val="20"/>
                <w:szCs w:val="20"/>
              </w:rPr>
            </w:pPr>
            <w:r w:rsidRPr="00422219">
              <w:rPr>
                <w:rFonts w:ascii="Cambria" w:hAnsi="Cambria"/>
                <w:color w:val="auto"/>
                <w:sz w:val="20"/>
                <w:szCs w:val="20"/>
                <w:lang w:val="pt-BR" w:bidi="pt-BR"/>
              </w:rPr>
              <w:t>Objetivo</w:t>
            </w:r>
          </w:p>
        </w:tc>
      </w:tr>
    </w:tbl>
    <w:p w14:paraId="67F7C888" w14:textId="3ACA4F39" w:rsidR="00DC56F9" w:rsidRPr="00422219" w:rsidRDefault="00FC3326" w:rsidP="00410590">
      <w:pPr>
        <w:ind w:right="-46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  <w:lang w:val="pt-BR" w:bidi="pt-BR"/>
        </w:rPr>
        <w:t xml:space="preserve">Administrativo/ </w:t>
      </w:r>
      <w:r w:rsidR="00935A1E">
        <w:rPr>
          <w:rFonts w:ascii="Cambria" w:hAnsi="Cambria"/>
          <w:color w:val="auto"/>
          <w:sz w:val="20"/>
          <w:szCs w:val="20"/>
          <w:lang w:val="pt-BR" w:bidi="pt-BR"/>
        </w:rPr>
        <w:t>Monitoria de Qualidad</w:t>
      </w:r>
      <w:r w:rsidR="00494B96">
        <w:rPr>
          <w:rFonts w:ascii="Cambria" w:hAnsi="Cambria"/>
          <w:color w:val="auto"/>
          <w:sz w:val="20"/>
          <w:szCs w:val="20"/>
          <w:lang w:val="pt-BR" w:bidi="pt-BR"/>
        </w:rPr>
        <w:t>e</w:t>
      </w:r>
      <w:r w:rsidR="00935A1E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Tabela de título de escolaridade"/>
      </w:tblPr>
      <w:tblGrid>
        <w:gridCol w:w="695"/>
        <w:gridCol w:w="8331"/>
      </w:tblGrid>
      <w:tr w:rsidR="00AD6B14" w:rsidRPr="00422219" w14:paraId="3EA625CE" w14:textId="77777777" w:rsidTr="11AC8C2E">
        <w:tc>
          <w:tcPr>
            <w:tcW w:w="720" w:type="dxa"/>
            <w:vAlign w:val="center"/>
          </w:tcPr>
          <w:p w14:paraId="29B8A9A6" w14:textId="659540EC" w:rsidR="00902CAF" w:rsidRPr="00422219" w:rsidRDefault="00C06A42" w:rsidP="007B56F5">
            <w:pPr>
              <w:pStyle w:val="cones"/>
              <w:rPr>
                <w:rFonts w:ascii="Cambria" w:hAnsi="Cambria"/>
                <w:color w:val="auto"/>
                <w:sz w:val="20"/>
                <w:szCs w:val="20"/>
              </w:rPr>
            </w:pPr>
            <w:r w:rsidRPr="00422219">
              <w:rPr>
                <w:rFonts w:ascii="Cambria" w:hAnsi="Cambria"/>
                <w:noProof/>
                <w:color w:val="auto"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9E88A88" wp14:editId="5917535B">
                      <wp:extent cx="274320" cy="274320"/>
                      <wp:effectExtent l="0" t="0" r="0" b="0"/>
                      <wp:docPr id="18" name="Escolaridade no ícone de círculo" descr="Ícone de escolaridad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Círculo do ícone de escolaridade" descr="Círculo do ícone de escolaridad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ímbolo do ícone de escolaridade" descr="Símbolo do ícone de escolaridade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3373E" id="Escolaridade no ícone de círculo" o:spid="_x0000_s1026" alt="Ícone de escolaridad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">
                      <v:shape id="Círculo do ícone de escolaridade" o:spid="_x0000_s1027" alt="Círculo do ícone de escolaridad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e escolaridade" o:spid="_x0000_s1028" alt="Símbolo do ícone de escolaridade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511BD9" w14:textId="477099F1" w:rsidR="00902CAF" w:rsidRPr="00422219" w:rsidRDefault="00F95351" w:rsidP="00883A3D">
            <w:pPr>
              <w:pStyle w:val="Ttulo1"/>
              <w:outlineLvl w:val="0"/>
              <w:rPr>
                <w:rFonts w:ascii="Cambria" w:hAnsi="Cambria"/>
                <w:color w:val="auto"/>
                <w:sz w:val="20"/>
                <w:szCs w:val="20"/>
              </w:rPr>
            </w:pPr>
            <w:r w:rsidRPr="00422219">
              <w:rPr>
                <w:rFonts w:ascii="Cambria" w:hAnsi="Cambria"/>
                <w:color w:val="auto"/>
                <w:sz w:val="20"/>
                <w:szCs w:val="20"/>
                <w:lang w:val="pt-BR" w:bidi="pt-BR"/>
              </w:rPr>
              <w:t>Escolaridade</w:t>
            </w:r>
          </w:p>
        </w:tc>
      </w:tr>
    </w:tbl>
    <w:p w14:paraId="252937ED" w14:textId="10AD8B01" w:rsidR="00F95351" w:rsidRPr="00422219" w:rsidRDefault="00AE49F6" w:rsidP="00F95351">
      <w:pPr>
        <w:pStyle w:val="Ttulo2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Pós Graduação em Psicologia Organizacional</w:t>
      </w:r>
      <w:r w:rsidR="00F95351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| </w:t>
      </w:r>
      <w:r w:rsidR="00E82DCB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Instituto </w:t>
      </w:r>
      <w:r w:rsidR="001A35D8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AVM</w:t>
      </w:r>
    </w:p>
    <w:p w14:paraId="395343BC" w14:textId="45D872CC" w:rsidR="00F95351" w:rsidRPr="00422219" w:rsidRDefault="001D652A" w:rsidP="00F95351">
      <w:pPr>
        <w:pStyle w:val="Ttulo3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2014</w:t>
      </w:r>
      <w:r w:rsidR="00206B6A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– </w:t>
      </w:r>
      <w:r w:rsidR="00BB6189" w:rsidRPr="00422219">
        <w:rPr>
          <w:rFonts w:ascii="Cambria" w:hAnsi="Cambria"/>
          <w:color w:val="auto"/>
          <w:sz w:val="20"/>
          <w:szCs w:val="20"/>
          <w:lang w:val="pt-BR" w:bidi="pt-BR"/>
        </w:rPr>
        <w:t>2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015</w:t>
      </w:r>
    </w:p>
    <w:p w14:paraId="4A5A4575" w14:textId="44DA0588" w:rsidR="00F95351" w:rsidRPr="00422219" w:rsidRDefault="00F95351" w:rsidP="00F95351">
      <w:pPr>
        <w:rPr>
          <w:rFonts w:ascii="Cambria" w:hAnsi="Cambria"/>
          <w:color w:val="auto"/>
          <w:sz w:val="20"/>
          <w:szCs w:val="20"/>
        </w:rPr>
      </w:pPr>
    </w:p>
    <w:p w14:paraId="04278242" w14:textId="2F1DDA33" w:rsidR="00F95351" w:rsidRPr="00422219" w:rsidRDefault="000471BE" w:rsidP="00F95351">
      <w:pPr>
        <w:pStyle w:val="Ttulo2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Bacharelado em Administração</w:t>
      </w:r>
      <w:r w:rsidR="00F95351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| </w:t>
      </w:r>
      <w:r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Centro</w:t>
      </w:r>
      <w:r w:rsidR="006532A4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 Universitário da Cidade</w:t>
      </w:r>
    </w:p>
    <w:p w14:paraId="4F800665" w14:textId="5C67F4FD" w:rsidR="007C0E0E" w:rsidRPr="00422219" w:rsidRDefault="006532A4" w:rsidP="00605288">
      <w:pPr>
        <w:pStyle w:val="Ttulo3"/>
        <w:rPr>
          <w:rFonts w:ascii="Cambria" w:hAnsi="Cambria"/>
          <w:color w:val="auto"/>
          <w:sz w:val="20"/>
          <w:szCs w:val="20"/>
          <w:lang w:val="pt-BR" w:bidi="pt-BR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2006</w:t>
      </w:r>
      <w:r w:rsidR="00F95351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– </w:t>
      </w:r>
      <w:r w:rsidR="008A270E" w:rsidRPr="00422219">
        <w:rPr>
          <w:rFonts w:ascii="Cambria" w:hAnsi="Cambria"/>
          <w:color w:val="auto"/>
          <w:sz w:val="20"/>
          <w:szCs w:val="20"/>
          <w:lang w:val="pt-BR" w:bidi="pt-BR"/>
        </w:rPr>
        <w:t>2010</w:t>
      </w:r>
    </w:p>
    <w:p w14:paraId="2B49C1BB" w14:textId="77777777" w:rsidR="007930B2" w:rsidRPr="00422219" w:rsidRDefault="007930B2" w:rsidP="00605288">
      <w:pPr>
        <w:pStyle w:val="Ttulo3"/>
        <w:rPr>
          <w:rFonts w:ascii="Cambria" w:hAnsi="Cambria"/>
          <w:color w:val="auto"/>
          <w:sz w:val="20"/>
          <w:szCs w:val="20"/>
          <w:lang w:val="pt-BR" w:bidi="pt-BR"/>
        </w:rPr>
      </w:pPr>
    </w:p>
    <w:p w14:paraId="3943858F" w14:textId="6018DE11" w:rsidR="004117F8" w:rsidRPr="00422219" w:rsidRDefault="00C251DB" w:rsidP="006702A3">
      <w:pPr>
        <w:pStyle w:val="Ttulo2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Técnico em Administração</w:t>
      </w:r>
      <w:r w:rsidR="004117F8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| </w:t>
      </w:r>
      <w:r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Colégio Estadual </w:t>
      </w:r>
      <w:r w:rsidR="006F0772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João Alfredo</w:t>
      </w:r>
    </w:p>
    <w:p w14:paraId="6E679005" w14:textId="77777777" w:rsidR="004117F8" w:rsidRPr="00422219" w:rsidRDefault="004117F8" w:rsidP="006702A3">
      <w:pPr>
        <w:pStyle w:val="Ttulo3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2014 – 2015</w:t>
      </w:r>
    </w:p>
    <w:p w14:paraId="4799F55B" w14:textId="77777777" w:rsidR="007930B2" w:rsidRPr="00422219" w:rsidRDefault="007930B2" w:rsidP="00605288">
      <w:pPr>
        <w:pStyle w:val="Ttulo3"/>
        <w:rPr>
          <w:rFonts w:ascii="Cambria" w:hAnsi="Cambria"/>
          <w:color w:val="auto"/>
          <w:sz w:val="20"/>
          <w:szCs w:val="20"/>
        </w:rPr>
      </w:pP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Tabela de título de experiência"/>
      </w:tblPr>
      <w:tblGrid>
        <w:gridCol w:w="695"/>
        <w:gridCol w:w="8331"/>
      </w:tblGrid>
      <w:tr w:rsidR="00AD6B14" w:rsidRPr="00422219" w14:paraId="29ECFB81" w14:textId="77777777" w:rsidTr="11AC8C2E">
        <w:tc>
          <w:tcPr>
            <w:tcW w:w="720" w:type="dxa"/>
            <w:vAlign w:val="center"/>
          </w:tcPr>
          <w:p w14:paraId="71643400" w14:textId="2777B3A8" w:rsidR="000D3AE5" w:rsidRPr="00422219" w:rsidRDefault="00C06A42" w:rsidP="007B56F5">
            <w:pPr>
              <w:pStyle w:val="cones"/>
              <w:rPr>
                <w:rFonts w:ascii="Cambria" w:hAnsi="Cambria"/>
                <w:color w:val="auto"/>
                <w:sz w:val="20"/>
                <w:szCs w:val="20"/>
              </w:rPr>
            </w:pPr>
            <w:r w:rsidRPr="00422219">
              <w:rPr>
                <w:rFonts w:ascii="Cambria" w:hAnsi="Cambria"/>
                <w:noProof/>
                <w:color w:val="auto"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0600B25" wp14:editId="65AD9F4D">
                      <wp:extent cx="274320" cy="274320"/>
                      <wp:effectExtent l="0" t="0" r="0" b="0"/>
                      <wp:docPr id="21" name="Ícone de círculo de experiência" descr="Ícone de experiênc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Círculo do ícone de experiência" descr="Círculo do ícone de experiê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782EF0" w14:textId="77777777" w:rsidR="009A7F17" w:rsidRDefault="009A7F17" w:rsidP="009A7F17">
                                    <w:pPr>
                                      <w:ind w:left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ímbolo do ícone de experiência" descr="Símbolo do ícone de experiê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00B25" id="Ícone de círculo de experiência" o:spid="_x0000_s1026" alt="Ícone de experiência" style="width:21.6pt;height:21.6pt;mso-position-horizontal-relative:char;mso-position-vertical-relative:line" coordsize="171,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">
                      <v:shape id="Círculo do ícone de experiência" o:spid="_x0000_s1027" alt="Círculo do ícone de experiência" style="position:absolute;width:171;height:171;visibility:visible;mso-wrap-style:square;v-text-anchor:top" coordsize="3246,324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" adj="-11796480,,540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b9bd5 [3204]" stroked="f" strokeweight="0">
                        <v:stroke joinstyle="round"/>
                        <v:formulas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 textboxrect="0,0,3246,3246"/>
                        <v:textbox>
                          <w:txbxContent>
                            <w:p w14:paraId="68782EF0" w14:textId="77777777" w:rsidR="009A7F17" w:rsidRDefault="009A7F17" w:rsidP="009A7F17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Símbolo do ícone de experiência" o:spid="_x0000_s1028" alt="Símbolo do ícone de experiência" style="position:absolute;left:50;top:51;width:74;height:59;visibility:visible;mso-wrap-style:square;v-text-anchor:top" coordsize="1395,1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&#13;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19507F8B" w:rsidR="00902CAF" w:rsidRPr="00422219" w:rsidRDefault="00F95351" w:rsidP="00883A3D">
            <w:pPr>
              <w:pStyle w:val="Ttulo1"/>
              <w:outlineLvl w:val="0"/>
              <w:rPr>
                <w:rFonts w:ascii="Cambria" w:hAnsi="Cambria"/>
                <w:color w:val="auto"/>
                <w:sz w:val="20"/>
                <w:szCs w:val="20"/>
              </w:rPr>
            </w:pPr>
            <w:r w:rsidRPr="00422219">
              <w:rPr>
                <w:rFonts w:ascii="Cambria" w:hAnsi="Cambria"/>
                <w:color w:val="auto"/>
                <w:sz w:val="20"/>
                <w:szCs w:val="20"/>
                <w:lang w:val="pt-BR" w:bidi="pt-BR"/>
              </w:rPr>
              <w:t>Experiência</w:t>
            </w:r>
          </w:p>
        </w:tc>
      </w:tr>
    </w:tbl>
    <w:p w14:paraId="02425AAC" w14:textId="6FEA2243" w:rsidR="00F95351" w:rsidRPr="00422219" w:rsidRDefault="00605288" w:rsidP="00F95351">
      <w:pPr>
        <w:pStyle w:val="Ttulo2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Monitor de Qualidade</w:t>
      </w:r>
      <w:r w:rsidR="00F95351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| </w:t>
      </w:r>
      <w:r w:rsidR="00843DFC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CTIS Tecnologia </w:t>
      </w:r>
      <w:r w:rsidR="007334C6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–</w:t>
      </w:r>
      <w:r w:rsidR="00843DFC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7334C6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Prestador de serviços BNDES</w:t>
      </w:r>
    </w:p>
    <w:p w14:paraId="469D2C56" w14:textId="3658AE2E" w:rsidR="00F95351" w:rsidRPr="00422219" w:rsidRDefault="00DF42D8" w:rsidP="00F95351">
      <w:pPr>
        <w:pStyle w:val="Ttulo3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12/</w:t>
      </w:r>
      <w:r w:rsidR="004E0627" w:rsidRPr="00422219">
        <w:rPr>
          <w:rFonts w:ascii="Cambria" w:hAnsi="Cambria"/>
          <w:color w:val="auto"/>
          <w:sz w:val="20"/>
          <w:szCs w:val="20"/>
          <w:lang w:val="pt-BR" w:bidi="pt-BR"/>
        </w:rPr>
        <w:t>2015</w:t>
      </w:r>
      <w:r w:rsidR="00115836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– </w:t>
      </w:r>
      <w:r w:rsidR="00F5406C" w:rsidRPr="00422219">
        <w:rPr>
          <w:rFonts w:ascii="Cambria" w:hAnsi="Cambria"/>
          <w:color w:val="auto"/>
          <w:sz w:val="20"/>
          <w:szCs w:val="20"/>
          <w:lang w:val="pt-BR" w:bidi="pt-BR"/>
        </w:rPr>
        <w:t>02/</w:t>
      </w:r>
      <w:r w:rsidR="00035DEE" w:rsidRPr="00422219">
        <w:rPr>
          <w:rFonts w:ascii="Cambria" w:hAnsi="Cambria"/>
          <w:color w:val="auto"/>
          <w:sz w:val="20"/>
          <w:szCs w:val="20"/>
          <w:lang w:val="pt-BR" w:bidi="pt-BR"/>
        </w:rPr>
        <w:t>2017</w:t>
      </w:r>
    </w:p>
    <w:p w14:paraId="16BAAD66" w14:textId="637A5F43" w:rsidR="00F95351" w:rsidRPr="00422219" w:rsidRDefault="00260446" w:rsidP="00F95351">
      <w:pPr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Avaliação da qualidade dos </w:t>
      </w:r>
      <w:r w:rsidR="00511501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atendimentos prestados </w:t>
      </w:r>
      <w:r w:rsidR="0027188A" w:rsidRPr="00422219">
        <w:rPr>
          <w:rFonts w:ascii="Cambria" w:hAnsi="Cambria"/>
          <w:color w:val="auto"/>
          <w:sz w:val="20"/>
          <w:szCs w:val="20"/>
          <w:lang w:val="pt-BR" w:bidi="pt-BR"/>
        </w:rPr>
        <w:t>pelos</w:t>
      </w:r>
      <w:r w:rsidR="0075331D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colaboradores da CTIS </w:t>
      </w:r>
      <w:r w:rsidR="00511501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às empresas e </w:t>
      </w:r>
      <w:r w:rsidR="00B34E3E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microempreendedores </w:t>
      </w:r>
      <w:r w:rsidR="0047477B">
        <w:rPr>
          <w:rFonts w:ascii="Cambria" w:hAnsi="Cambria"/>
          <w:color w:val="auto"/>
          <w:sz w:val="20"/>
          <w:szCs w:val="20"/>
          <w:lang w:val="pt-BR" w:bidi="pt-BR"/>
        </w:rPr>
        <w:t>interessados</w:t>
      </w:r>
      <w:r w:rsidR="0046291C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6F62DC">
        <w:rPr>
          <w:rFonts w:ascii="Cambria" w:hAnsi="Cambria"/>
          <w:color w:val="auto"/>
          <w:sz w:val="20"/>
          <w:szCs w:val="20"/>
          <w:lang w:val="pt-BR" w:bidi="pt-BR"/>
        </w:rPr>
        <w:t>em obter</w:t>
      </w:r>
      <w:r w:rsidR="008B5E37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46291C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27188A" w:rsidRPr="00422219">
        <w:rPr>
          <w:rFonts w:ascii="Cambria" w:hAnsi="Cambria"/>
          <w:color w:val="auto"/>
          <w:sz w:val="20"/>
          <w:szCs w:val="20"/>
          <w:lang w:val="pt-BR" w:bidi="pt-BR"/>
        </w:rPr>
        <w:t>linhas de crédito</w:t>
      </w:r>
      <w:r w:rsidR="0075331D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6A78BC" w:rsidRPr="00422219">
        <w:rPr>
          <w:rFonts w:ascii="Cambria" w:hAnsi="Cambria"/>
          <w:color w:val="auto"/>
          <w:sz w:val="20"/>
          <w:szCs w:val="20"/>
          <w:lang w:val="pt-BR" w:bidi="pt-BR"/>
        </w:rPr>
        <w:t>BNDES</w:t>
      </w:r>
      <w:r w:rsidR="00B77E22">
        <w:rPr>
          <w:rFonts w:ascii="Cambria" w:hAnsi="Cambria"/>
          <w:color w:val="auto"/>
          <w:sz w:val="20"/>
          <w:szCs w:val="20"/>
          <w:lang w:val="pt-BR" w:bidi="pt-BR"/>
        </w:rPr>
        <w:t>,</w:t>
      </w:r>
      <w:r w:rsidR="006A78BC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via </w:t>
      </w:r>
      <w:r w:rsidR="00532A44" w:rsidRPr="00422219">
        <w:rPr>
          <w:rFonts w:ascii="Cambria" w:hAnsi="Cambria"/>
          <w:color w:val="auto"/>
          <w:sz w:val="20"/>
          <w:szCs w:val="20"/>
          <w:lang w:val="pt-BR" w:bidi="pt-BR"/>
        </w:rPr>
        <w:t>Central</w:t>
      </w:r>
      <w:r w:rsidR="006A78BC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de </w:t>
      </w:r>
      <w:r w:rsidR="00276260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Atendimento </w:t>
      </w:r>
      <w:r w:rsidR="00532A44" w:rsidRPr="00422219">
        <w:rPr>
          <w:rFonts w:ascii="Cambria" w:hAnsi="Cambria"/>
          <w:color w:val="auto"/>
          <w:sz w:val="20"/>
          <w:szCs w:val="20"/>
          <w:lang w:val="pt-BR" w:bidi="pt-BR"/>
        </w:rPr>
        <w:t>T</w:t>
      </w:r>
      <w:r w:rsidR="00276260" w:rsidRPr="00422219">
        <w:rPr>
          <w:rFonts w:ascii="Cambria" w:hAnsi="Cambria"/>
          <w:color w:val="auto"/>
          <w:sz w:val="20"/>
          <w:szCs w:val="20"/>
          <w:lang w:val="pt-BR" w:bidi="pt-BR"/>
        </w:rPr>
        <w:t>elefônic</w:t>
      </w:r>
      <w:r w:rsidR="00024D1F">
        <w:rPr>
          <w:rFonts w:ascii="Cambria" w:hAnsi="Cambria"/>
          <w:color w:val="auto"/>
          <w:sz w:val="20"/>
          <w:szCs w:val="20"/>
          <w:lang w:val="pt-BR" w:bidi="pt-BR"/>
        </w:rPr>
        <w:t>o</w:t>
      </w:r>
      <w:r w:rsidR="00532A44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e </w:t>
      </w:r>
      <w:r w:rsidR="006F1858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Fale Conosco do </w:t>
      </w:r>
      <w:r w:rsidR="00532A44" w:rsidRPr="00422219">
        <w:rPr>
          <w:rFonts w:ascii="Cambria" w:hAnsi="Cambria"/>
          <w:color w:val="auto"/>
          <w:sz w:val="20"/>
          <w:szCs w:val="20"/>
          <w:lang w:val="pt-BR" w:bidi="pt-BR"/>
        </w:rPr>
        <w:t>Portal BNDES</w:t>
      </w:r>
      <w:r w:rsidR="00556EC2">
        <w:rPr>
          <w:rFonts w:ascii="Cambria" w:hAnsi="Cambria"/>
          <w:color w:val="auto"/>
          <w:sz w:val="20"/>
          <w:szCs w:val="20"/>
          <w:lang w:val="pt-BR" w:bidi="pt-BR"/>
        </w:rPr>
        <w:t xml:space="preserve">, </w:t>
      </w:r>
      <w:r w:rsidR="00477B93">
        <w:rPr>
          <w:rFonts w:ascii="Cambria" w:hAnsi="Cambria"/>
          <w:color w:val="auto"/>
          <w:sz w:val="20"/>
          <w:szCs w:val="20"/>
          <w:lang w:val="pt-BR" w:bidi="pt-BR"/>
        </w:rPr>
        <w:t xml:space="preserve"> através da audição e preenchimento de formulário </w:t>
      </w:r>
      <w:r w:rsidR="00575903">
        <w:rPr>
          <w:rFonts w:ascii="Cambria" w:hAnsi="Cambria"/>
          <w:color w:val="auto"/>
          <w:sz w:val="20"/>
          <w:szCs w:val="20"/>
          <w:lang w:val="pt-BR" w:bidi="pt-BR"/>
        </w:rPr>
        <w:t xml:space="preserve">em </w:t>
      </w:r>
      <w:r w:rsidR="00477B93">
        <w:rPr>
          <w:rFonts w:ascii="Cambria" w:hAnsi="Cambria"/>
          <w:color w:val="auto"/>
          <w:sz w:val="20"/>
          <w:szCs w:val="20"/>
          <w:lang w:val="pt-BR" w:bidi="pt-BR"/>
        </w:rPr>
        <w:t>Excel</w:t>
      </w:r>
      <w:r w:rsidR="00477B93" w:rsidRPr="00422219">
        <w:rPr>
          <w:rFonts w:ascii="Cambria" w:hAnsi="Cambria"/>
          <w:color w:val="auto"/>
          <w:sz w:val="20"/>
          <w:szCs w:val="20"/>
          <w:lang w:val="pt-BR" w:bidi="pt-BR"/>
        </w:rPr>
        <w:t>.</w:t>
      </w:r>
      <w:r w:rsidR="004C6D1C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6F1858" w:rsidRPr="00422219">
        <w:rPr>
          <w:rFonts w:ascii="Cambria" w:hAnsi="Cambria"/>
          <w:color w:val="auto"/>
          <w:sz w:val="20"/>
          <w:szCs w:val="20"/>
          <w:lang w:val="pt-BR" w:bidi="pt-BR"/>
        </w:rPr>
        <w:t>Aplicação de</w:t>
      </w:r>
      <w:r w:rsidR="00956ADF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7139B5" w:rsidRPr="00422219">
        <w:rPr>
          <w:rFonts w:ascii="Cambria" w:hAnsi="Cambria"/>
          <w:color w:val="auto"/>
          <w:sz w:val="20"/>
          <w:szCs w:val="20"/>
          <w:lang w:val="pt-BR" w:bidi="pt-BR"/>
        </w:rPr>
        <w:t>feedbacks</w:t>
      </w:r>
      <w:r w:rsidR="006457AC">
        <w:rPr>
          <w:rFonts w:ascii="Cambria" w:hAnsi="Cambria"/>
          <w:color w:val="auto"/>
          <w:sz w:val="20"/>
          <w:szCs w:val="20"/>
          <w:lang w:val="pt-BR" w:bidi="pt-BR"/>
        </w:rPr>
        <w:t xml:space="preserve"> aos atendentes</w:t>
      </w:r>
      <w:r w:rsidR="00B77E22">
        <w:rPr>
          <w:rFonts w:ascii="Cambria" w:hAnsi="Cambria"/>
          <w:color w:val="auto"/>
          <w:sz w:val="20"/>
          <w:szCs w:val="20"/>
          <w:lang w:val="pt-BR" w:bidi="pt-BR"/>
        </w:rPr>
        <w:t xml:space="preserve"> de forma presencial.</w:t>
      </w:r>
      <w:r w:rsidR="006457AC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956ADF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B77E22">
        <w:rPr>
          <w:rFonts w:ascii="Cambria" w:hAnsi="Cambria"/>
          <w:color w:val="auto"/>
          <w:sz w:val="20"/>
          <w:szCs w:val="20"/>
          <w:lang w:val="pt-BR" w:bidi="pt-BR"/>
        </w:rPr>
        <w:t>E</w:t>
      </w:r>
      <w:r w:rsidR="009023A3" w:rsidRPr="00422219">
        <w:rPr>
          <w:rFonts w:ascii="Cambria" w:hAnsi="Cambria"/>
          <w:color w:val="auto"/>
          <w:sz w:val="20"/>
          <w:szCs w:val="20"/>
          <w:lang w:val="pt-BR" w:bidi="pt-BR"/>
        </w:rPr>
        <w:t>xecução de campanhas motivacionais.</w:t>
      </w:r>
    </w:p>
    <w:p w14:paraId="129AD77B" w14:textId="044E44B0" w:rsidR="00F95351" w:rsidRPr="00422219" w:rsidRDefault="0077764D" w:rsidP="00F95351">
      <w:pPr>
        <w:pStyle w:val="Ttulo2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Monitor de Qualidade</w:t>
      </w:r>
      <w:r w:rsidR="00F95351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| </w:t>
      </w:r>
      <w:proofErr w:type="spellStart"/>
      <w:r w:rsidR="00317320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Profarma</w:t>
      </w:r>
      <w:proofErr w:type="spellEnd"/>
      <w:r w:rsidR="00317320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proofErr w:type="spellStart"/>
      <w:r w:rsidR="004C0853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Dist</w:t>
      </w:r>
      <w:proofErr w:type="spellEnd"/>
      <w:r w:rsidR="004C0853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.</w:t>
      </w:r>
      <w:r w:rsidR="00317320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 de Produtos </w:t>
      </w:r>
      <w:r w:rsidR="004C0853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Farmacêuticos S.A.</w:t>
      </w:r>
    </w:p>
    <w:p w14:paraId="594950B7" w14:textId="1C951B13" w:rsidR="00F95351" w:rsidRPr="00422219" w:rsidRDefault="00DF42D8" w:rsidP="00F95351">
      <w:pPr>
        <w:pStyle w:val="Ttulo3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12/</w:t>
      </w:r>
      <w:r w:rsidR="00F5406C" w:rsidRPr="00422219">
        <w:rPr>
          <w:rFonts w:ascii="Cambria" w:hAnsi="Cambria"/>
          <w:color w:val="auto"/>
          <w:sz w:val="20"/>
          <w:szCs w:val="20"/>
          <w:lang w:val="pt-BR" w:bidi="pt-BR"/>
        </w:rPr>
        <w:t>2012</w:t>
      </w:r>
      <w:r w:rsidR="00497477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F5406C" w:rsidRPr="00422219">
        <w:rPr>
          <w:rFonts w:ascii="Cambria" w:hAnsi="Cambria"/>
          <w:color w:val="auto"/>
          <w:sz w:val="20"/>
          <w:szCs w:val="20"/>
          <w:lang w:val="pt-BR" w:bidi="pt-BR"/>
        </w:rPr>
        <w:t>– 01/2015</w:t>
      </w:r>
    </w:p>
    <w:p w14:paraId="4F80066E" w14:textId="21D35A93" w:rsidR="005E088C" w:rsidRDefault="0017646F" w:rsidP="00F95351">
      <w:pPr>
        <w:rPr>
          <w:rFonts w:ascii="Cambria" w:hAnsi="Cambria"/>
          <w:color w:val="auto"/>
          <w:sz w:val="20"/>
          <w:szCs w:val="20"/>
          <w:lang w:val="pt-BR" w:bidi="pt-BR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Avaliação da qualidade dos atendimentos </w:t>
      </w:r>
      <w:r w:rsidR="007E0073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prestados aos </w:t>
      </w:r>
      <w:r w:rsidR="007208F8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funcionários das </w:t>
      </w:r>
      <w:r w:rsidR="00AC7AFA" w:rsidRPr="00422219">
        <w:rPr>
          <w:rFonts w:ascii="Cambria" w:hAnsi="Cambria"/>
          <w:color w:val="auto"/>
          <w:sz w:val="20"/>
          <w:szCs w:val="20"/>
          <w:lang w:val="pt-BR" w:bidi="pt-BR"/>
        </w:rPr>
        <w:t>áreas de compra das drogarias</w:t>
      </w:r>
      <w:r w:rsidR="00B77E22">
        <w:rPr>
          <w:rFonts w:ascii="Cambria" w:hAnsi="Cambria"/>
          <w:color w:val="auto"/>
          <w:sz w:val="20"/>
          <w:szCs w:val="20"/>
          <w:lang w:val="pt-BR" w:bidi="pt-BR"/>
        </w:rPr>
        <w:t>,</w:t>
      </w:r>
      <w:r w:rsidR="006A5C48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via Central de Atendimento</w:t>
      </w:r>
      <w:r w:rsidR="00F23586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Telefônic</w:t>
      </w:r>
      <w:r w:rsidR="00024D1F">
        <w:rPr>
          <w:rFonts w:ascii="Cambria" w:hAnsi="Cambria"/>
          <w:color w:val="auto"/>
          <w:sz w:val="20"/>
          <w:szCs w:val="20"/>
          <w:lang w:val="pt-BR" w:bidi="pt-BR"/>
        </w:rPr>
        <w:t>o</w:t>
      </w:r>
      <w:r w:rsidR="00B77E22">
        <w:rPr>
          <w:rFonts w:ascii="Cambria" w:hAnsi="Cambria"/>
          <w:color w:val="auto"/>
          <w:sz w:val="20"/>
          <w:szCs w:val="20"/>
          <w:lang w:val="pt-BR" w:bidi="pt-BR"/>
        </w:rPr>
        <w:t>,</w:t>
      </w:r>
      <w:r w:rsidR="005264FE">
        <w:rPr>
          <w:rFonts w:ascii="Cambria" w:hAnsi="Cambria"/>
          <w:color w:val="auto"/>
          <w:sz w:val="20"/>
          <w:szCs w:val="20"/>
          <w:lang w:val="pt-BR" w:bidi="pt-BR"/>
        </w:rPr>
        <w:t xml:space="preserve"> através da audição e preenchimento de formulário </w:t>
      </w:r>
      <w:r w:rsidR="00BE59F2">
        <w:rPr>
          <w:rFonts w:ascii="Cambria" w:hAnsi="Cambria"/>
          <w:color w:val="auto"/>
          <w:sz w:val="20"/>
          <w:szCs w:val="20"/>
          <w:lang w:val="pt-BR" w:bidi="pt-BR"/>
        </w:rPr>
        <w:t xml:space="preserve">em </w:t>
      </w:r>
      <w:r w:rsidR="005264FE">
        <w:rPr>
          <w:rFonts w:ascii="Cambria" w:hAnsi="Cambria"/>
          <w:color w:val="auto"/>
          <w:sz w:val="20"/>
          <w:szCs w:val="20"/>
          <w:lang w:val="pt-BR" w:bidi="pt-BR"/>
        </w:rPr>
        <w:t>Excel</w:t>
      </w:r>
      <w:r w:rsidR="00F23586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. Aplicação de </w:t>
      </w:r>
      <w:r w:rsidR="0001181B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feedbacks aos </w:t>
      </w:r>
      <w:r w:rsidR="00185CC8">
        <w:rPr>
          <w:rFonts w:ascii="Cambria" w:hAnsi="Cambria"/>
          <w:color w:val="auto"/>
          <w:sz w:val="20"/>
          <w:szCs w:val="20"/>
          <w:lang w:val="pt-BR" w:bidi="pt-BR"/>
        </w:rPr>
        <w:t>atendentes</w:t>
      </w:r>
      <w:r w:rsidR="00B77E22">
        <w:rPr>
          <w:rFonts w:ascii="Cambria" w:hAnsi="Cambria"/>
          <w:color w:val="auto"/>
          <w:sz w:val="20"/>
          <w:szCs w:val="20"/>
          <w:lang w:val="pt-BR" w:bidi="pt-BR"/>
        </w:rPr>
        <w:t xml:space="preserve"> por telefone</w:t>
      </w:r>
      <w:r w:rsidR="00D2618B">
        <w:rPr>
          <w:rFonts w:ascii="Cambria" w:hAnsi="Cambria"/>
          <w:color w:val="auto"/>
          <w:sz w:val="20"/>
          <w:szCs w:val="20"/>
          <w:lang w:val="pt-BR" w:bidi="pt-BR"/>
        </w:rPr>
        <w:t xml:space="preserve">. </w:t>
      </w:r>
      <w:r w:rsidR="004A6A6F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D2618B">
        <w:rPr>
          <w:rFonts w:ascii="Cambria" w:hAnsi="Cambria"/>
          <w:color w:val="auto"/>
          <w:sz w:val="20"/>
          <w:szCs w:val="20"/>
          <w:lang w:val="pt-BR" w:bidi="pt-BR"/>
        </w:rPr>
        <w:t>C</w:t>
      </w:r>
      <w:r w:rsidR="00726685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riação e </w:t>
      </w:r>
      <w:r w:rsidR="00483C03" w:rsidRPr="00422219">
        <w:rPr>
          <w:rFonts w:ascii="Cambria" w:hAnsi="Cambria"/>
          <w:color w:val="auto"/>
          <w:sz w:val="20"/>
          <w:szCs w:val="20"/>
          <w:lang w:val="pt-BR" w:bidi="pt-BR"/>
        </w:rPr>
        <w:t>execução de campanhas motivacionais.</w:t>
      </w:r>
    </w:p>
    <w:p w14:paraId="0FFC366A" w14:textId="5B475483" w:rsidR="00710456" w:rsidRPr="00422219" w:rsidRDefault="00300B86" w:rsidP="001613FF">
      <w:pPr>
        <w:pStyle w:val="Ttulo2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  <w:lang w:val="pt-BR" w:bidi="pt-BR"/>
        </w:rPr>
        <w:t>Analista de BackOffice</w:t>
      </w:r>
      <w:r w:rsidR="00710456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| </w:t>
      </w:r>
      <w:r w:rsidR="00611F5F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Contax</w:t>
      </w:r>
      <w:r w:rsidR="00D53202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E103FB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- </w:t>
      </w:r>
      <w:r w:rsidR="00D53202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Prestador de Serviços Oi</w:t>
      </w:r>
    </w:p>
    <w:p w14:paraId="59C04D29" w14:textId="7768194D" w:rsidR="00710456" w:rsidRPr="00422219" w:rsidRDefault="00D95483" w:rsidP="001613FF">
      <w:pPr>
        <w:pStyle w:val="Ttulo3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  <w:lang w:val="pt-BR" w:bidi="pt-BR"/>
        </w:rPr>
        <w:t>08</w:t>
      </w:r>
      <w:r w:rsidR="00710456" w:rsidRPr="00422219">
        <w:rPr>
          <w:rFonts w:ascii="Cambria" w:hAnsi="Cambria"/>
          <w:color w:val="auto"/>
          <w:sz w:val="20"/>
          <w:szCs w:val="20"/>
          <w:lang w:val="pt-BR" w:bidi="pt-BR"/>
        </w:rPr>
        <w:t>/2012</w:t>
      </w:r>
      <w:r w:rsidR="00710456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710456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– </w:t>
      </w:r>
      <w:r>
        <w:rPr>
          <w:rFonts w:ascii="Cambria" w:hAnsi="Cambria"/>
          <w:color w:val="auto"/>
          <w:sz w:val="20"/>
          <w:szCs w:val="20"/>
          <w:lang w:val="pt-BR" w:bidi="pt-BR"/>
        </w:rPr>
        <w:t>12</w:t>
      </w:r>
      <w:r w:rsidR="00710456" w:rsidRPr="00422219">
        <w:rPr>
          <w:rFonts w:ascii="Cambria" w:hAnsi="Cambria"/>
          <w:color w:val="auto"/>
          <w:sz w:val="20"/>
          <w:szCs w:val="20"/>
          <w:lang w:val="pt-BR" w:bidi="pt-BR"/>
        </w:rPr>
        <w:t>/201</w:t>
      </w:r>
      <w:r>
        <w:rPr>
          <w:rFonts w:ascii="Cambria" w:hAnsi="Cambria"/>
          <w:color w:val="auto"/>
          <w:sz w:val="20"/>
          <w:szCs w:val="20"/>
          <w:lang w:val="pt-BR" w:bidi="pt-BR"/>
        </w:rPr>
        <w:t>2</w:t>
      </w:r>
    </w:p>
    <w:p w14:paraId="5E377123" w14:textId="17D34565" w:rsidR="00710456" w:rsidRPr="000E75FC" w:rsidRDefault="00A6436A" w:rsidP="006F499C">
      <w:pPr>
        <w:rPr>
          <w:rFonts w:ascii="Cambria" w:hAnsi="Cambria"/>
          <w:color w:val="000000" w:themeColor="text1"/>
          <w:sz w:val="20"/>
          <w:szCs w:val="20"/>
        </w:rPr>
      </w:pPr>
      <w:r w:rsidRPr="000E75F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2F3BE2" w:rsidRPr="00CE3688">
        <w:rPr>
          <w:rFonts w:ascii="Cambria" w:hAnsi="Cambria"/>
          <w:color w:val="000000" w:themeColor="text1"/>
          <w:sz w:val="20"/>
          <w:szCs w:val="20"/>
        </w:rPr>
        <w:t xml:space="preserve">Tratamento das reclamações enviadas </w:t>
      </w:r>
      <w:r w:rsidR="00034ABF" w:rsidRPr="00CE3688">
        <w:rPr>
          <w:rFonts w:ascii="Cambria" w:hAnsi="Cambria"/>
          <w:color w:val="000000" w:themeColor="text1"/>
          <w:sz w:val="20"/>
          <w:szCs w:val="20"/>
        </w:rPr>
        <w:t xml:space="preserve">ao site da </w:t>
      </w:r>
      <w:r w:rsidR="002F3BE2" w:rsidRPr="00CE3688">
        <w:rPr>
          <w:rFonts w:ascii="Cambria" w:hAnsi="Cambria"/>
          <w:color w:val="000000" w:themeColor="text1"/>
          <w:sz w:val="20"/>
          <w:szCs w:val="20"/>
        </w:rPr>
        <w:t xml:space="preserve"> Anatel </w:t>
      </w:r>
      <w:r w:rsidR="00034ABF" w:rsidRPr="00CE3688">
        <w:rPr>
          <w:rFonts w:ascii="Cambria" w:hAnsi="Cambria"/>
          <w:color w:val="000000" w:themeColor="text1"/>
          <w:sz w:val="20"/>
          <w:szCs w:val="20"/>
        </w:rPr>
        <w:t xml:space="preserve">pelos clientes da Oi Móvel. </w:t>
      </w:r>
      <w:r w:rsidR="000E4885" w:rsidRPr="00CE3688">
        <w:rPr>
          <w:rFonts w:ascii="Cambria" w:hAnsi="Cambria"/>
          <w:color w:val="000000" w:themeColor="text1"/>
          <w:sz w:val="20"/>
          <w:szCs w:val="20"/>
        </w:rPr>
        <w:t xml:space="preserve">Realização de contato </w:t>
      </w:r>
      <w:r w:rsidR="007C24BA" w:rsidRPr="00CE3688">
        <w:rPr>
          <w:rFonts w:ascii="Cambria" w:hAnsi="Cambria"/>
          <w:color w:val="000000" w:themeColor="text1"/>
          <w:sz w:val="20"/>
          <w:szCs w:val="20"/>
        </w:rPr>
        <w:t xml:space="preserve">telefônico </w:t>
      </w:r>
      <w:r w:rsidR="000E4885" w:rsidRPr="00CE3688">
        <w:rPr>
          <w:rFonts w:ascii="Cambria" w:hAnsi="Cambria"/>
          <w:color w:val="000000" w:themeColor="text1"/>
          <w:sz w:val="20"/>
          <w:szCs w:val="20"/>
        </w:rPr>
        <w:t xml:space="preserve">prévio com o </w:t>
      </w:r>
      <w:r w:rsidR="007C24BA" w:rsidRPr="00CE3688">
        <w:rPr>
          <w:rFonts w:ascii="Cambria" w:hAnsi="Cambria"/>
          <w:color w:val="000000" w:themeColor="text1"/>
          <w:sz w:val="20"/>
          <w:szCs w:val="20"/>
        </w:rPr>
        <w:t>reclam</w:t>
      </w:r>
      <w:r w:rsidR="00C121D7">
        <w:rPr>
          <w:rFonts w:ascii="Cambria" w:hAnsi="Cambria"/>
          <w:color w:val="000000" w:themeColor="text1"/>
          <w:sz w:val="20"/>
          <w:szCs w:val="20"/>
        </w:rPr>
        <w:t>a</w:t>
      </w:r>
      <w:bookmarkStart w:id="0" w:name="_GoBack"/>
      <w:bookmarkEnd w:id="0"/>
      <w:r w:rsidR="007C24BA" w:rsidRPr="00CE3688">
        <w:rPr>
          <w:rFonts w:ascii="Cambria" w:hAnsi="Cambria"/>
          <w:color w:val="000000" w:themeColor="text1"/>
          <w:sz w:val="20"/>
          <w:szCs w:val="20"/>
        </w:rPr>
        <w:t>nte</w:t>
      </w:r>
      <w:r w:rsidR="00AB4CBA" w:rsidRPr="00CE3688">
        <w:rPr>
          <w:rFonts w:ascii="Cambria" w:hAnsi="Cambria"/>
          <w:color w:val="000000" w:themeColor="text1"/>
          <w:sz w:val="20"/>
          <w:szCs w:val="20"/>
        </w:rPr>
        <w:t xml:space="preserve"> para entender</w:t>
      </w:r>
      <w:r w:rsidR="00AB4CBA" w:rsidRPr="000E75FC">
        <w:rPr>
          <w:rFonts w:ascii="Cambria" w:hAnsi="Cambria"/>
          <w:color w:val="000000" w:themeColor="text1"/>
          <w:sz w:val="20"/>
          <w:szCs w:val="20"/>
        </w:rPr>
        <w:t xml:space="preserve"> sua reclamação, quando necessário. </w:t>
      </w:r>
      <w:r w:rsidR="00F13ADE" w:rsidRPr="000E75FC">
        <w:rPr>
          <w:rFonts w:ascii="Cambria" w:hAnsi="Cambria"/>
          <w:color w:val="000000" w:themeColor="text1"/>
          <w:sz w:val="20"/>
          <w:szCs w:val="20"/>
        </w:rPr>
        <w:t>Acionamento das áreas</w:t>
      </w:r>
      <w:r w:rsidR="00920C15">
        <w:rPr>
          <w:rFonts w:ascii="Cambria" w:hAnsi="Cambria"/>
          <w:color w:val="000000" w:themeColor="text1"/>
          <w:sz w:val="20"/>
          <w:szCs w:val="20"/>
        </w:rPr>
        <w:t xml:space="preserve"> internas</w:t>
      </w:r>
      <w:r w:rsidR="00F13ADE" w:rsidRPr="000E75FC">
        <w:rPr>
          <w:rFonts w:ascii="Cambria" w:hAnsi="Cambria"/>
          <w:color w:val="000000" w:themeColor="text1"/>
          <w:sz w:val="20"/>
          <w:szCs w:val="20"/>
        </w:rPr>
        <w:t xml:space="preserve"> responsáveis para resolução do caso, quando necessário. Retorno ao cliente</w:t>
      </w:r>
      <w:r w:rsidR="00490E4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13ADE" w:rsidRPr="000E75FC">
        <w:rPr>
          <w:rFonts w:ascii="Cambria" w:hAnsi="Cambria"/>
          <w:color w:val="000000" w:themeColor="text1"/>
          <w:sz w:val="20"/>
          <w:szCs w:val="20"/>
        </w:rPr>
        <w:t>para inform</w:t>
      </w:r>
      <w:r w:rsidR="00DC494D">
        <w:rPr>
          <w:rFonts w:ascii="Cambria" w:hAnsi="Cambria"/>
          <w:color w:val="000000" w:themeColor="text1"/>
          <w:sz w:val="20"/>
          <w:szCs w:val="20"/>
        </w:rPr>
        <w:t>á</w:t>
      </w:r>
      <w:r w:rsidR="00F13ADE" w:rsidRPr="000E75FC">
        <w:rPr>
          <w:rFonts w:ascii="Cambria" w:hAnsi="Cambria"/>
          <w:color w:val="000000" w:themeColor="text1"/>
          <w:sz w:val="20"/>
          <w:szCs w:val="20"/>
        </w:rPr>
        <w:t>-lo sobre a resolução da sua contestação. Inserção das informações nos sistemas internos e no site da Anatel</w:t>
      </w:r>
      <w:r w:rsidR="007C24BA">
        <w:rPr>
          <w:rFonts w:ascii="Cambria" w:hAnsi="Cambria"/>
          <w:color w:val="000000" w:themeColor="text1"/>
          <w:sz w:val="20"/>
          <w:szCs w:val="20"/>
        </w:rPr>
        <w:t xml:space="preserve"> dentro do prazo estipulado.</w:t>
      </w:r>
    </w:p>
    <w:p w14:paraId="42F6E23F" w14:textId="055D8EF3" w:rsidR="00483C03" w:rsidRPr="00422219" w:rsidRDefault="002D18B3" w:rsidP="006702A3">
      <w:pPr>
        <w:pStyle w:val="Ttulo2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Auxiliar Administrativo 2</w:t>
      </w:r>
      <w:r w:rsidR="00483C03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| </w:t>
      </w:r>
      <w:r w:rsidR="00483C03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Consultoria </w:t>
      </w:r>
      <w:proofErr w:type="spellStart"/>
      <w:r w:rsidR="00483C03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Conquist</w:t>
      </w:r>
      <w:proofErr w:type="spellEnd"/>
      <w:r w:rsidR="00483C03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 Soluções LTDA</w:t>
      </w:r>
    </w:p>
    <w:p w14:paraId="1452578B" w14:textId="3E05B12E" w:rsidR="00483C03" w:rsidRPr="00422219" w:rsidRDefault="00AF48B6" w:rsidP="006702A3">
      <w:pPr>
        <w:pStyle w:val="Ttulo3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11/2011 – </w:t>
      </w:r>
      <w:r w:rsidR="00026E65" w:rsidRPr="00422219">
        <w:rPr>
          <w:rFonts w:ascii="Cambria" w:hAnsi="Cambria"/>
          <w:color w:val="auto"/>
          <w:sz w:val="20"/>
          <w:szCs w:val="20"/>
          <w:lang w:val="pt-BR" w:bidi="pt-BR"/>
        </w:rPr>
        <w:t>03/2012</w:t>
      </w:r>
    </w:p>
    <w:p w14:paraId="23A9C4FD" w14:textId="39A64484" w:rsidR="00483C03" w:rsidRPr="00422219" w:rsidRDefault="00483C03" w:rsidP="00F95351">
      <w:pPr>
        <w:rPr>
          <w:rFonts w:ascii="Cambria" w:hAnsi="Cambria"/>
          <w:color w:val="auto"/>
          <w:sz w:val="20"/>
          <w:szCs w:val="20"/>
          <w:lang w:val="pt-BR" w:bidi="pt-BR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Agendamento, pagamento e controle da folha salarial, das despesas fixas e variáveis pelo Programa Gerenciador Financeiro do Banco do Brasil. Compras de materiais</w:t>
      </w:r>
      <w:r w:rsidR="007C24BA">
        <w:rPr>
          <w:rFonts w:ascii="Cambria" w:hAnsi="Cambria"/>
          <w:color w:val="auto"/>
          <w:sz w:val="20"/>
          <w:szCs w:val="20"/>
          <w:lang w:val="pt-BR" w:bidi="pt-BR"/>
        </w:rPr>
        <w:t>, por telefone,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para o funcionamento do escritório. Recebimento, arquivamento e controle de documentos.</w:t>
      </w:r>
    </w:p>
    <w:p w14:paraId="46C3810D" w14:textId="54BC443F" w:rsidR="00483C03" w:rsidRPr="00422219" w:rsidRDefault="00483C03" w:rsidP="006702A3">
      <w:pPr>
        <w:pStyle w:val="Ttulo2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Auxiliar de Qualidade | </w:t>
      </w:r>
      <w:r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Consultoria </w:t>
      </w:r>
      <w:proofErr w:type="spellStart"/>
      <w:r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Conquist</w:t>
      </w:r>
      <w:proofErr w:type="spellEnd"/>
      <w:r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 Soluções LTDA</w:t>
      </w:r>
    </w:p>
    <w:p w14:paraId="553A9C86" w14:textId="6FB85539" w:rsidR="00483C03" w:rsidRPr="00422219" w:rsidRDefault="001C201C" w:rsidP="006702A3">
      <w:pPr>
        <w:pStyle w:val="Ttulo3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01/2008</w:t>
      </w:r>
      <w:r w:rsidR="00340BF6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– </w:t>
      </w:r>
      <w:r w:rsidR="00C81369" w:rsidRPr="00422219">
        <w:rPr>
          <w:rFonts w:ascii="Cambria" w:hAnsi="Cambria"/>
          <w:color w:val="auto"/>
          <w:sz w:val="20"/>
          <w:szCs w:val="20"/>
          <w:lang w:val="pt-BR" w:bidi="pt-BR"/>
        </w:rPr>
        <w:t>11/2011</w:t>
      </w:r>
    </w:p>
    <w:p w14:paraId="4493A17D" w14:textId="2E21F4A0" w:rsidR="00483C03" w:rsidRPr="00422219" w:rsidRDefault="00483C03" w:rsidP="006702A3">
      <w:pPr>
        <w:rPr>
          <w:rFonts w:ascii="Cambria" w:hAnsi="Cambria"/>
          <w:color w:val="auto"/>
          <w:sz w:val="20"/>
          <w:szCs w:val="20"/>
          <w:lang w:val="pt-BR" w:bidi="pt-BR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Avaliação</w:t>
      </w:r>
      <w:r w:rsidR="00D708F7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DA2BAD" w:rsidRPr="00422219">
        <w:rPr>
          <w:rFonts w:ascii="Cambria" w:hAnsi="Cambria"/>
          <w:color w:val="auto"/>
          <w:sz w:val="20"/>
          <w:szCs w:val="20"/>
          <w:lang w:val="pt-BR" w:bidi="pt-BR"/>
        </w:rPr>
        <w:t>da qualidade</w:t>
      </w:r>
      <w:r w:rsidR="00DA2BAD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dos atendimentos prestados  pelos colaboradores</w:t>
      </w:r>
      <w:r w:rsidR="007C24BA">
        <w:rPr>
          <w:rFonts w:ascii="Cambria" w:hAnsi="Cambria"/>
          <w:color w:val="auto"/>
          <w:sz w:val="20"/>
          <w:szCs w:val="20"/>
          <w:lang w:val="pt-BR" w:bidi="pt-BR"/>
        </w:rPr>
        <w:t xml:space="preserve"> de Call Centers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7C24BA">
        <w:rPr>
          <w:rFonts w:ascii="Cambria" w:hAnsi="Cambria"/>
          <w:color w:val="auto"/>
          <w:sz w:val="20"/>
          <w:szCs w:val="20"/>
          <w:lang w:val="pt-BR" w:bidi="pt-BR"/>
        </w:rPr>
        <w:t>terceirizados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Atento aos clientes do HSBC</w:t>
      </w:r>
      <w:r w:rsidR="007C24BA">
        <w:rPr>
          <w:rFonts w:ascii="Cambria" w:hAnsi="Cambria"/>
          <w:color w:val="auto"/>
          <w:sz w:val="20"/>
          <w:szCs w:val="20"/>
          <w:lang w:val="pt-BR" w:bidi="pt-BR"/>
        </w:rPr>
        <w:t xml:space="preserve">/ 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Losango</w:t>
      </w:r>
      <w:r w:rsidR="007C24BA">
        <w:rPr>
          <w:rFonts w:ascii="Cambria" w:hAnsi="Cambria"/>
          <w:color w:val="auto"/>
          <w:sz w:val="20"/>
          <w:szCs w:val="20"/>
          <w:lang w:val="pt-BR" w:bidi="pt-BR"/>
        </w:rPr>
        <w:t xml:space="preserve"> e de Call Centers próprios da 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Cooperativa </w:t>
      </w:r>
      <w:proofErr w:type="spellStart"/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Sicredi</w:t>
      </w:r>
      <w:proofErr w:type="spellEnd"/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( Icatu Seguros de Vida e Mapfre Seguros Auto e Residencial) e Rede Tendência </w:t>
      </w:r>
      <w:r w:rsidR="00730897">
        <w:rPr>
          <w:rFonts w:ascii="Cambria" w:hAnsi="Cambria"/>
          <w:color w:val="auto"/>
          <w:sz w:val="20"/>
          <w:szCs w:val="20"/>
          <w:lang w:val="pt-BR" w:bidi="pt-BR"/>
        </w:rPr>
        <w:t>através da audição e preenchimento de formulário eletrônico (sistema próprio</w:t>
      </w:r>
      <w:r w:rsidR="007C24BA">
        <w:rPr>
          <w:rFonts w:ascii="Cambria" w:hAnsi="Cambria"/>
          <w:color w:val="auto"/>
          <w:sz w:val="20"/>
          <w:szCs w:val="20"/>
          <w:lang w:val="pt-BR" w:bidi="pt-BR"/>
        </w:rPr>
        <w:t xml:space="preserve"> desenvolvido pela </w:t>
      </w:r>
      <w:proofErr w:type="spellStart"/>
      <w:r w:rsidR="007C24BA">
        <w:rPr>
          <w:rFonts w:ascii="Cambria" w:hAnsi="Cambria"/>
          <w:color w:val="auto"/>
          <w:sz w:val="20"/>
          <w:szCs w:val="20"/>
          <w:lang w:val="pt-BR" w:bidi="pt-BR"/>
        </w:rPr>
        <w:t>Conquist</w:t>
      </w:r>
      <w:proofErr w:type="spellEnd"/>
      <w:r w:rsidR="009A42B2">
        <w:rPr>
          <w:rFonts w:ascii="Cambria" w:hAnsi="Cambria"/>
          <w:color w:val="auto"/>
          <w:sz w:val="20"/>
          <w:szCs w:val="20"/>
          <w:lang w:val="pt-BR" w:bidi="pt-BR"/>
        </w:rPr>
        <w:t>)</w:t>
      </w:r>
      <w:r w:rsidR="00285BB4">
        <w:rPr>
          <w:rFonts w:ascii="Cambria" w:hAnsi="Cambria"/>
          <w:color w:val="auto"/>
          <w:sz w:val="20"/>
          <w:szCs w:val="20"/>
          <w:lang w:val="pt-BR" w:bidi="pt-BR"/>
        </w:rPr>
        <w:t xml:space="preserve">. 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Aplicação de testes de qualidade e Clientes </w:t>
      </w:r>
      <w:r w:rsidR="007C24BA">
        <w:rPr>
          <w:rFonts w:ascii="Cambria" w:hAnsi="Cambria"/>
          <w:color w:val="auto"/>
          <w:sz w:val="20"/>
          <w:szCs w:val="20"/>
          <w:lang w:val="pt-BR" w:bidi="pt-BR"/>
        </w:rPr>
        <w:t>Ocultos</w:t>
      </w:r>
      <w:r w:rsidR="002A79E5">
        <w:rPr>
          <w:rFonts w:ascii="Cambria" w:hAnsi="Cambria"/>
          <w:color w:val="auto"/>
          <w:sz w:val="20"/>
          <w:szCs w:val="20"/>
          <w:lang w:val="pt-BR" w:bidi="pt-BR"/>
        </w:rPr>
        <w:t xml:space="preserve"> por meio de ligações para</w:t>
      </w:r>
      <w:r w:rsidR="00AB493C">
        <w:rPr>
          <w:rFonts w:ascii="Cambria" w:hAnsi="Cambria"/>
          <w:color w:val="auto"/>
          <w:sz w:val="20"/>
          <w:szCs w:val="20"/>
          <w:lang w:val="pt-BR" w:bidi="pt-BR"/>
        </w:rPr>
        <w:t xml:space="preserve"> os operadores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. Apontamento de melhorias aos manuais de atendimento </w:t>
      </w:r>
      <w:r w:rsidR="00AB493C">
        <w:rPr>
          <w:rFonts w:ascii="Cambria" w:hAnsi="Cambria"/>
          <w:color w:val="auto"/>
          <w:sz w:val="20"/>
          <w:szCs w:val="20"/>
          <w:lang w:val="pt-BR" w:bidi="pt-BR"/>
        </w:rPr>
        <w:t xml:space="preserve">realizado em conjunto </w:t>
      </w:r>
      <w:r w:rsidR="000D274C">
        <w:rPr>
          <w:rFonts w:ascii="Cambria" w:hAnsi="Cambria"/>
          <w:color w:val="auto"/>
          <w:sz w:val="20"/>
          <w:szCs w:val="20"/>
          <w:lang w:val="pt-BR" w:bidi="pt-BR"/>
        </w:rPr>
        <w:t>com a Atento.</w:t>
      </w:r>
    </w:p>
    <w:p w14:paraId="50E15F46" w14:textId="0CA4605E" w:rsidR="00BE1882" w:rsidRPr="00422219" w:rsidRDefault="00F13040" w:rsidP="006702A3">
      <w:pPr>
        <w:pStyle w:val="Ttulo2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Estagiário </w:t>
      </w:r>
      <w:r w:rsidR="009D601E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Administração </w:t>
      </w:r>
      <w:r w:rsidR="006C4EA3" w:rsidRPr="00422219">
        <w:rPr>
          <w:rFonts w:ascii="Cambria" w:hAnsi="Cambria"/>
          <w:color w:val="auto"/>
          <w:sz w:val="20"/>
          <w:szCs w:val="20"/>
          <w:lang w:val="pt-BR" w:bidi="pt-BR"/>
        </w:rPr>
        <w:t>Nível Superior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BE1882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| </w:t>
      </w:r>
      <w:r w:rsidR="00BE1882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Consultoria Conquist Soluções LTDA</w:t>
      </w:r>
    </w:p>
    <w:p w14:paraId="7110DC24" w14:textId="6E2DBD91" w:rsidR="00BE1882" w:rsidRPr="00422219" w:rsidRDefault="009D20F7" w:rsidP="006702A3">
      <w:pPr>
        <w:pStyle w:val="Ttulo3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08/2006</w:t>
      </w:r>
      <w:r w:rsidR="00BE1882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– </w:t>
      </w:r>
      <w:r w:rsidR="00236BE8" w:rsidRPr="00422219">
        <w:rPr>
          <w:rFonts w:ascii="Cambria" w:hAnsi="Cambria"/>
          <w:color w:val="auto"/>
          <w:sz w:val="20"/>
          <w:szCs w:val="20"/>
          <w:lang w:val="pt-BR" w:bidi="pt-BR"/>
        </w:rPr>
        <w:t>01/2008</w:t>
      </w:r>
    </w:p>
    <w:p w14:paraId="6BCD8711" w14:textId="4F67DF87" w:rsidR="00483C03" w:rsidRPr="00422219" w:rsidRDefault="001E368B" w:rsidP="00F95351">
      <w:pPr>
        <w:rPr>
          <w:rFonts w:ascii="Cambria" w:hAnsi="Cambria"/>
          <w:color w:val="auto"/>
          <w:sz w:val="20"/>
          <w:szCs w:val="20"/>
          <w:lang w:val="pt-BR" w:bidi="pt-BR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Realização de</w:t>
      </w:r>
      <w:r w:rsidR="00E21F79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pesquisas de satisfação</w:t>
      </w:r>
      <w:r w:rsidR="007C24BA">
        <w:rPr>
          <w:rFonts w:ascii="Cambria" w:hAnsi="Cambria"/>
          <w:color w:val="auto"/>
          <w:sz w:val="20"/>
          <w:szCs w:val="20"/>
          <w:lang w:val="pt-BR" w:bidi="pt-BR"/>
        </w:rPr>
        <w:t>,</w:t>
      </w:r>
      <w:r w:rsidR="00FD499B">
        <w:rPr>
          <w:rFonts w:ascii="Cambria" w:hAnsi="Cambria"/>
          <w:color w:val="auto"/>
          <w:sz w:val="20"/>
          <w:szCs w:val="20"/>
          <w:lang w:val="pt-BR" w:bidi="pt-BR"/>
        </w:rPr>
        <w:t xml:space="preserve"> por telefone</w:t>
      </w:r>
      <w:r w:rsidR="007C24BA">
        <w:rPr>
          <w:rFonts w:ascii="Cambria" w:hAnsi="Cambria"/>
          <w:color w:val="auto"/>
          <w:sz w:val="20"/>
          <w:szCs w:val="20"/>
          <w:lang w:val="pt-BR" w:bidi="pt-BR"/>
        </w:rPr>
        <w:t>,</w:t>
      </w:r>
      <w:r w:rsidR="00E21F79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com consumidores </w:t>
      </w:r>
      <w:r w:rsidR="00DD342B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das máquinas Case/ </w:t>
      </w:r>
      <w:proofErr w:type="spellStart"/>
      <w:r w:rsidR="00DD342B" w:rsidRPr="00422219">
        <w:rPr>
          <w:rFonts w:ascii="Cambria" w:hAnsi="Cambria"/>
          <w:color w:val="auto"/>
          <w:sz w:val="20"/>
          <w:szCs w:val="20"/>
          <w:lang w:val="pt-BR" w:bidi="pt-BR"/>
        </w:rPr>
        <w:t>Brasif</w:t>
      </w:r>
      <w:proofErr w:type="spellEnd"/>
      <w:r w:rsidR="00DD342B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B42081" w:rsidRPr="00422219">
        <w:rPr>
          <w:rFonts w:ascii="Cambria" w:hAnsi="Cambria"/>
          <w:color w:val="auto"/>
          <w:sz w:val="20"/>
          <w:szCs w:val="20"/>
          <w:lang w:val="pt-BR" w:bidi="pt-BR"/>
        </w:rPr>
        <w:t>Máquinas</w:t>
      </w:r>
      <w:r w:rsidR="00FD499B">
        <w:rPr>
          <w:rFonts w:ascii="Cambria" w:hAnsi="Cambria"/>
          <w:color w:val="auto"/>
          <w:sz w:val="20"/>
          <w:szCs w:val="20"/>
          <w:lang w:val="pt-BR" w:bidi="pt-BR"/>
        </w:rPr>
        <w:t xml:space="preserve">. </w:t>
      </w:r>
      <w:r w:rsidR="00B42081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Realização de </w:t>
      </w:r>
      <w:r w:rsidR="002810B3" w:rsidRPr="00422219">
        <w:rPr>
          <w:rFonts w:ascii="Cambria" w:hAnsi="Cambria"/>
          <w:color w:val="auto"/>
          <w:sz w:val="20"/>
          <w:szCs w:val="20"/>
          <w:lang w:val="pt-BR" w:bidi="pt-BR"/>
        </w:rPr>
        <w:t>entrevistas</w:t>
      </w:r>
      <w:r w:rsidR="007C24BA">
        <w:rPr>
          <w:rFonts w:ascii="Cambria" w:hAnsi="Cambria"/>
          <w:color w:val="auto"/>
          <w:sz w:val="20"/>
          <w:szCs w:val="20"/>
          <w:lang w:val="pt-BR" w:bidi="pt-BR"/>
        </w:rPr>
        <w:t>,</w:t>
      </w:r>
      <w:r w:rsidR="00FD499B">
        <w:rPr>
          <w:rFonts w:ascii="Cambria" w:hAnsi="Cambria"/>
          <w:color w:val="auto"/>
          <w:sz w:val="20"/>
          <w:szCs w:val="20"/>
          <w:lang w:val="pt-BR" w:bidi="pt-BR"/>
        </w:rPr>
        <w:t xml:space="preserve"> por telefone</w:t>
      </w:r>
      <w:r w:rsidR="007C24BA">
        <w:rPr>
          <w:rFonts w:ascii="Cambria" w:hAnsi="Cambria"/>
          <w:color w:val="auto"/>
          <w:sz w:val="20"/>
          <w:szCs w:val="20"/>
          <w:lang w:val="pt-BR" w:bidi="pt-BR"/>
        </w:rPr>
        <w:t>,</w:t>
      </w:r>
      <w:r w:rsidR="00FD499B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2810B3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com </w:t>
      </w:r>
      <w:r w:rsidR="00E12643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gestores </w:t>
      </w:r>
      <w:r w:rsidR="00374E9A" w:rsidRPr="00422219">
        <w:rPr>
          <w:rFonts w:ascii="Cambria" w:hAnsi="Cambria"/>
          <w:color w:val="auto"/>
          <w:sz w:val="20"/>
          <w:szCs w:val="20"/>
          <w:lang w:val="pt-BR" w:bidi="pt-BR"/>
        </w:rPr>
        <w:t>de Call Center</w:t>
      </w:r>
      <w:r w:rsidR="007C24BA">
        <w:rPr>
          <w:rFonts w:ascii="Cambria" w:hAnsi="Cambria"/>
          <w:color w:val="auto"/>
          <w:sz w:val="20"/>
          <w:szCs w:val="20"/>
          <w:lang w:val="pt-BR" w:bidi="pt-BR"/>
        </w:rPr>
        <w:t>s</w:t>
      </w:r>
      <w:r w:rsidR="00374E9A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sobre assuntos </w:t>
      </w:r>
      <w:r w:rsidR="00B26463" w:rsidRPr="00422219">
        <w:rPr>
          <w:rFonts w:ascii="Cambria" w:hAnsi="Cambria"/>
          <w:color w:val="auto"/>
          <w:sz w:val="20"/>
          <w:szCs w:val="20"/>
          <w:lang w:val="pt-BR" w:bidi="pt-BR"/>
        </w:rPr>
        <w:t>da área para elaboração</w:t>
      </w:r>
      <w:r w:rsidR="007C24BA">
        <w:rPr>
          <w:rFonts w:ascii="Cambria" w:hAnsi="Cambria"/>
          <w:color w:val="auto"/>
          <w:sz w:val="20"/>
          <w:szCs w:val="20"/>
          <w:lang w:val="pt-BR" w:bidi="pt-BR"/>
        </w:rPr>
        <w:t xml:space="preserve">, pela </w:t>
      </w:r>
      <w:proofErr w:type="spellStart"/>
      <w:r w:rsidR="007C24BA">
        <w:rPr>
          <w:rFonts w:ascii="Cambria" w:hAnsi="Cambria"/>
          <w:color w:val="auto"/>
          <w:sz w:val="20"/>
          <w:szCs w:val="20"/>
          <w:lang w:val="pt-BR" w:bidi="pt-BR"/>
        </w:rPr>
        <w:t>Conquist</w:t>
      </w:r>
      <w:proofErr w:type="spellEnd"/>
      <w:r w:rsidR="007C24BA">
        <w:rPr>
          <w:rFonts w:ascii="Cambria" w:hAnsi="Cambria"/>
          <w:color w:val="auto"/>
          <w:sz w:val="20"/>
          <w:szCs w:val="20"/>
          <w:lang w:val="pt-BR" w:bidi="pt-BR"/>
        </w:rPr>
        <w:t>,</w:t>
      </w:r>
      <w:r w:rsidR="00B26463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de </w:t>
      </w:r>
      <w:r w:rsidR="007A5176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estudos e publicações </w:t>
      </w:r>
      <w:r w:rsidR="007C2EE3" w:rsidRPr="00422219">
        <w:rPr>
          <w:rFonts w:ascii="Cambria" w:hAnsi="Cambria"/>
          <w:color w:val="auto"/>
          <w:sz w:val="20"/>
          <w:szCs w:val="20"/>
          <w:lang w:val="pt-BR" w:bidi="pt-BR"/>
        </w:rPr>
        <w:t>em revistas especializadas. Inserção</w:t>
      </w:r>
      <w:r w:rsidR="00074530">
        <w:rPr>
          <w:rFonts w:ascii="Cambria" w:hAnsi="Cambria"/>
          <w:color w:val="auto"/>
          <w:sz w:val="20"/>
          <w:szCs w:val="20"/>
          <w:lang w:val="pt-BR" w:bidi="pt-BR"/>
        </w:rPr>
        <w:t>,</w:t>
      </w:r>
      <w:r w:rsidR="007C2EE3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A670DD" w:rsidRPr="00422219">
        <w:rPr>
          <w:rFonts w:ascii="Cambria" w:hAnsi="Cambria"/>
          <w:color w:val="auto"/>
          <w:sz w:val="20"/>
          <w:szCs w:val="20"/>
          <w:lang w:val="pt-BR" w:bidi="pt-BR"/>
        </w:rPr>
        <w:t>padronização</w:t>
      </w:r>
      <w:r w:rsidR="000778AC">
        <w:rPr>
          <w:rFonts w:ascii="Cambria" w:hAnsi="Cambria"/>
          <w:color w:val="auto"/>
          <w:sz w:val="20"/>
          <w:szCs w:val="20"/>
          <w:lang w:val="pt-BR" w:bidi="pt-BR"/>
        </w:rPr>
        <w:t xml:space="preserve"> e manutenção</w:t>
      </w:r>
      <w:r w:rsidR="00A670DD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de dados </w:t>
      </w:r>
      <w:r w:rsidR="006D75C7">
        <w:rPr>
          <w:rFonts w:ascii="Cambria" w:hAnsi="Cambria"/>
          <w:color w:val="auto"/>
          <w:sz w:val="20"/>
          <w:szCs w:val="20"/>
          <w:lang w:val="pt-BR" w:bidi="pt-BR"/>
        </w:rPr>
        <w:t xml:space="preserve">de fornecedores, empresas clientes e </w:t>
      </w:r>
      <w:r w:rsidR="003604B0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3604B0">
        <w:rPr>
          <w:rFonts w:ascii="Cambria" w:hAnsi="Cambria"/>
          <w:color w:val="auto"/>
          <w:sz w:val="20"/>
          <w:szCs w:val="20"/>
          <w:lang w:val="en-US" w:bidi="pt-BR"/>
        </w:rPr>
        <w:t>prospect</w:t>
      </w:r>
      <w:r w:rsidR="00E65B70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A670DD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no sistema CRM. Tabulação de </w:t>
      </w:r>
      <w:r w:rsidR="0010278B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dados </w:t>
      </w:r>
      <w:r w:rsidR="00D21368">
        <w:rPr>
          <w:rFonts w:ascii="Cambria" w:hAnsi="Cambria"/>
          <w:color w:val="auto"/>
          <w:sz w:val="20"/>
          <w:szCs w:val="20"/>
          <w:lang w:val="pt-BR" w:bidi="pt-BR"/>
        </w:rPr>
        <w:t xml:space="preserve">em Excel e </w:t>
      </w:r>
      <w:r w:rsidR="00573BB8">
        <w:rPr>
          <w:rFonts w:ascii="Cambria" w:hAnsi="Cambria"/>
          <w:color w:val="auto"/>
          <w:sz w:val="20"/>
          <w:szCs w:val="20"/>
          <w:lang w:val="pt-BR" w:bidi="pt-BR"/>
        </w:rPr>
        <w:t>A</w:t>
      </w:r>
      <w:r w:rsidR="00275459">
        <w:rPr>
          <w:rFonts w:ascii="Cambria" w:hAnsi="Cambria"/>
          <w:color w:val="auto"/>
          <w:sz w:val="20"/>
          <w:szCs w:val="20"/>
          <w:lang w:val="pt-BR" w:bidi="pt-BR"/>
        </w:rPr>
        <w:t>c</w:t>
      </w:r>
      <w:r w:rsidR="00573BB8">
        <w:rPr>
          <w:rFonts w:ascii="Cambria" w:hAnsi="Cambria"/>
          <w:color w:val="auto"/>
          <w:sz w:val="20"/>
          <w:szCs w:val="20"/>
          <w:lang w:val="pt-BR" w:bidi="pt-BR"/>
        </w:rPr>
        <w:t>ce</w:t>
      </w:r>
      <w:r w:rsidR="00873D2F">
        <w:rPr>
          <w:rFonts w:ascii="Cambria" w:hAnsi="Cambria"/>
          <w:color w:val="auto"/>
          <w:sz w:val="20"/>
          <w:szCs w:val="20"/>
          <w:lang w:val="pt-BR" w:bidi="pt-BR"/>
        </w:rPr>
        <w:t>ss</w:t>
      </w:r>
      <w:r w:rsidR="00573BB8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F76361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para suporte </w:t>
      </w:r>
      <w:r w:rsidR="007479D5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aos </w:t>
      </w:r>
      <w:r w:rsidR="00A1346D">
        <w:rPr>
          <w:rFonts w:ascii="Cambria" w:hAnsi="Cambria"/>
          <w:color w:val="auto"/>
          <w:sz w:val="20"/>
          <w:szCs w:val="20"/>
          <w:lang w:val="pt-BR" w:bidi="pt-BR"/>
        </w:rPr>
        <w:t xml:space="preserve">projetos </w:t>
      </w:r>
      <w:r w:rsidR="005767DE">
        <w:rPr>
          <w:rFonts w:ascii="Cambria" w:hAnsi="Cambria"/>
          <w:color w:val="auto"/>
          <w:sz w:val="20"/>
          <w:szCs w:val="20"/>
          <w:lang w:val="pt-BR" w:bidi="pt-BR"/>
        </w:rPr>
        <w:t>desenvolvidos</w:t>
      </w:r>
      <w:r w:rsidR="00A1346D">
        <w:rPr>
          <w:rFonts w:ascii="Cambria" w:hAnsi="Cambria"/>
          <w:color w:val="auto"/>
          <w:sz w:val="20"/>
          <w:szCs w:val="20"/>
          <w:lang w:val="pt-BR" w:bidi="pt-BR"/>
        </w:rPr>
        <w:t xml:space="preserve"> pelos </w:t>
      </w:r>
      <w:r w:rsidR="007479D5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consultores. </w:t>
      </w:r>
      <w:r w:rsidR="00162383">
        <w:rPr>
          <w:rFonts w:ascii="Cambria" w:hAnsi="Cambria"/>
          <w:color w:val="auto"/>
          <w:sz w:val="20"/>
          <w:szCs w:val="20"/>
          <w:lang w:val="pt-BR" w:bidi="pt-BR"/>
        </w:rPr>
        <w:t>Prospecção</w:t>
      </w:r>
      <w:r w:rsidR="001B00F2">
        <w:rPr>
          <w:rFonts w:ascii="Cambria" w:hAnsi="Cambria"/>
          <w:color w:val="auto"/>
          <w:sz w:val="20"/>
          <w:szCs w:val="20"/>
          <w:lang w:val="pt-BR" w:bidi="pt-BR"/>
        </w:rPr>
        <w:t xml:space="preserve">, em campo, </w:t>
      </w:r>
      <w:r w:rsidR="00162383">
        <w:rPr>
          <w:rFonts w:ascii="Cambria" w:hAnsi="Cambria"/>
          <w:color w:val="auto"/>
          <w:sz w:val="20"/>
          <w:szCs w:val="20"/>
          <w:lang w:val="pt-BR" w:bidi="pt-BR"/>
        </w:rPr>
        <w:t>de empresas</w:t>
      </w:r>
      <w:r w:rsidR="00540B85">
        <w:rPr>
          <w:rFonts w:ascii="Cambria" w:hAnsi="Cambria"/>
          <w:color w:val="auto"/>
          <w:sz w:val="20"/>
          <w:szCs w:val="20"/>
          <w:lang w:val="pt-BR" w:bidi="pt-BR"/>
        </w:rPr>
        <w:t xml:space="preserve">  </w:t>
      </w:r>
      <w:r w:rsidR="00162383">
        <w:rPr>
          <w:rFonts w:ascii="Cambria" w:hAnsi="Cambria"/>
          <w:color w:val="auto"/>
          <w:sz w:val="20"/>
          <w:szCs w:val="20"/>
          <w:lang w:val="pt-BR" w:bidi="pt-BR"/>
        </w:rPr>
        <w:t xml:space="preserve">para palestras </w:t>
      </w:r>
      <w:r w:rsidR="00540B85">
        <w:rPr>
          <w:rFonts w:ascii="Cambria" w:hAnsi="Cambria"/>
          <w:color w:val="auto"/>
          <w:sz w:val="20"/>
          <w:szCs w:val="20"/>
          <w:lang w:val="pt-BR" w:bidi="pt-BR"/>
        </w:rPr>
        <w:t xml:space="preserve">realizadas pela </w:t>
      </w:r>
      <w:proofErr w:type="spellStart"/>
      <w:r w:rsidR="00540B85">
        <w:rPr>
          <w:rFonts w:ascii="Cambria" w:hAnsi="Cambria"/>
          <w:color w:val="auto"/>
          <w:sz w:val="20"/>
          <w:szCs w:val="20"/>
          <w:lang w:val="pt-BR" w:bidi="pt-BR"/>
        </w:rPr>
        <w:t>Conquist</w:t>
      </w:r>
      <w:proofErr w:type="spellEnd"/>
      <w:r w:rsidR="00540B85">
        <w:rPr>
          <w:rFonts w:ascii="Cambria" w:hAnsi="Cambria"/>
          <w:color w:val="auto"/>
          <w:sz w:val="20"/>
          <w:szCs w:val="20"/>
          <w:lang w:val="pt-BR" w:bidi="pt-BR"/>
        </w:rPr>
        <w:t>.</w:t>
      </w:r>
    </w:p>
    <w:p w14:paraId="3955F07B" w14:textId="1085E5AA" w:rsidR="006F6A6E" w:rsidRPr="00422219" w:rsidRDefault="006F6A6E" w:rsidP="006702A3">
      <w:pPr>
        <w:pStyle w:val="Ttulo2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Estagiário Administração </w:t>
      </w:r>
      <w:r w:rsidR="00821CAE" w:rsidRPr="00422219">
        <w:rPr>
          <w:rFonts w:ascii="Cambria" w:hAnsi="Cambria"/>
          <w:color w:val="auto"/>
          <w:sz w:val="20"/>
          <w:szCs w:val="20"/>
          <w:lang w:val="pt-BR" w:bidi="pt-BR"/>
        </w:rPr>
        <w:t>Nível Técnico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| </w:t>
      </w:r>
      <w:r w:rsidR="006B2410" w:rsidRPr="00422219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Fundação Mudes</w:t>
      </w:r>
    </w:p>
    <w:p w14:paraId="30F76D49" w14:textId="15C25996" w:rsidR="006F6A6E" w:rsidRPr="00422219" w:rsidRDefault="005A36DC" w:rsidP="006702A3">
      <w:pPr>
        <w:pStyle w:val="Ttulo3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10</w:t>
      </w:r>
      <w:r w:rsidR="006F6A6E" w:rsidRPr="00422219">
        <w:rPr>
          <w:rFonts w:ascii="Cambria" w:hAnsi="Cambria"/>
          <w:color w:val="auto"/>
          <w:sz w:val="20"/>
          <w:szCs w:val="20"/>
          <w:lang w:val="pt-BR" w:bidi="pt-BR"/>
        </w:rPr>
        <w:t>/200</w:t>
      </w:r>
      <w:r w:rsidR="0036004E" w:rsidRPr="00422219">
        <w:rPr>
          <w:rFonts w:ascii="Cambria" w:hAnsi="Cambria"/>
          <w:color w:val="auto"/>
          <w:sz w:val="20"/>
          <w:szCs w:val="20"/>
          <w:lang w:val="pt-BR" w:bidi="pt-BR"/>
        </w:rPr>
        <w:t>4</w:t>
      </w:r>
      <w:r w:rsidR="006F6A6E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– </w:t>
      </w:r>
      <w:r w:rsidR="0036004E" w:rsidRPr="00422219">
        <w:rPr>
          <w:rFonts w:ascii="Cambria" w:hAnsi="Cambria"/>
          <w:color w:val="auto"/>
          <w:sz w:val="20"/>
          <w:szCs w:val="20"/>
          <w:lang w:val="pt-BR" w:bidi="pt-BR"/>
        </w:rPr>
        <w:t>12</w:t>
      </w:r>
      <w:r w:rsidR="006F6A6E" w:rsidRPr="00422219">
        <w:rPr>
          <w:rFonts w:ascii="Cambria" w:hAnsi="Cambria"/>
          <w:color w:val="auto"/>
          <w:sz w:val="20"/>
          <w:szCs w:val="20"/>
          <w:lang w:val="pt-BR" w:bidi="pt-BR"/>
        </w:rPr>
        <w:t>/200</w:t>
      </w:r>
      <w:r w:rsidR="0036004E" w:rsidRPr="00422219">
        <w:rPr>
          <w:rFonts w:ascii="Cambria" w:hAnsi="Cambria"/>
          <w:color w:val="auto"/>
          <w:sz w:val="20"/>
          <w:szCs w:val="20"/>
          <w:lang w:val="pt-BR" w:bidi="pt-BR"/>
        </w:rPr>
        <w:t>5</w:t>
      </w:r>
    </w:p>
    <w:p w14:paraId="6C6CEEC5" w14:textId="296B1DF2" w:rsidR="003D5ABC" w:rsidRPr="0083026A" w:rsidRDefault="0036004E" w:rsidP="0083026A">
      <w:pPr>
        <w:rPr>
          <w:rFonts w:ascii="Cambria" w:hAnsi="Cambria"/>
          <w:color w:val="auto"/>
          <w:sz w:val="20"/>
          <w:szCs w:val="20"/>
          <w:lang w:val="pt-BR" w:bidi="pt-BR"/>
        </w:rPr>
      </w:pPr>
      <w:r w:rsidRPr="00CB4C86">
        <w:rPr>
          <w:rFonts w:ascii="Cambria" w:hAnsi="Cambria"/>
          <w:color w:val="auto"/>
          <w:sz w:val="20"/>
          <w:szCs w:val="20"/>
          <w:lang w:val="pt-BR" w:bidi="pt-BR"/>
        </w:rPr>
        <w:t xml:space="preserve">Confecção de </w:t>
      </w:r>
      <w:r w:rsidR="00D74010" w:rsidRPr="00CB4C86">
        <w:rPr>
          <w:rFonts w:ascii="Cambria" w:hAnsi="Cambria"/>
          <w:color w:val="auto"/>
          <w:sz w:val="20"/>
          <w:szCs w:val="20"/>
          <w:lang w:val="pt-BR" w:bidi="pt-BR"/>
        </w:rPr>
        <w:t xml:space="preserve">comunicados e contratos </w:t>
      </w:r>
      <w:r w:rsidR="006E511E" w:rsidRPr="00CB4C86">
        <w:rPr>
          <w:rFonts w:ascii="Cambria" w:hAnsi="Cambria"/>
          <w:color w:val="auto"/>
          <w:sz w:val="20"/>
          <w:szCs w:val="20"/>
          <w:lang w:val="pt-BR" w:bidi="pt-BR"/>
        </w:rPr>
        <w:t xml:space="preserve">de estágios </w:t>
      </w:r>
      <w:r w:rsidR="003F0A0E" w:rsidRPr="00CB4C86">
        <w:rPr>
          <w:rFonts w:ascii="Cambria" w:hAnsi="Cambria"/>
          <w:color w:val="auto"/>
          <w:sz w:val="20"/>
          <w:szCs w:val="20"/>
          <w:lang w:val="pt-BR" w:bidi="pt-BR"/>
        </w:rPr>
        <w:t xml:space="preserve">em Word </w:t>
      </w:r>
      <w:r w:rsidR="006E511E" w:rsidRPr="00CB4C86">
        <w:rPr>
          <w:rFonts w:ascii="Cambria" w:hAnsi="Cambria"/>
          <w:color w:val="auto"/>
          <w:sz w:val="20"/>
          <w:szCs w:val="20"/>
          <w:lang w:val="pt-BR" w:bidi="pt-BR"/>
        </w:rPr>
        <w:t xml:space="preserve">direcionados aos </w:t>
      </w:r>
      <w:r w:rsidR="00C86593" w:rsidRPr="00CB4C86">
        <w:rPr>
          <w:rFonts w:ascii="Cambria" w:hAnsi="Cambria"/>
          <w:color w:val="auto"/>
          <w:sz w:val="20"/>
          <w:szCs w:val="20"/>
          <w:lang w:val="pt-BR" w:bidi="pt-BR"/>
        </w:rPr>
        <w:t xml:space="preserve">estagiários, instituições de ensino e empresas </w:t>
      </w:r>
      <w:r w:rsidR="00F451B5" w:rsidRPr="00CB4C86">
        <w:rPr>
          <w:rFonts w:ascii="Cambria" w:hAnsi="Cambria"/>
          <w:color w:val="auto"/>
          <w:sz w:val="20"/>
          <w:szCs w:val="20"/>
          <w:lang w:val="pt-BR" w:bidi="pt-BR"/>
        </w:rPr>
        <w:t>contratantes. Recebimento, arquivamento</w:t>
      </w:r>
      <w:r w:rsidR="005741B6" w:rsidRPr="00CB4C86">
        <w:rPr>
          <w:rFonts w:ascii="Cambria" w:hAnsi="Cambria"/>
          <w:color w:val="auto"/>
          <w:sz w:val="20"/>
          <w:szCs w:val="20"/>
          <w:lang w:val="pt-BR" w:bidi="pt-BR"/>
        </w:rPr>
        <w:t xml:space="preserve"> e controle de documentos. Atendimento </w:t>
      </w:r>
      <w:r w:rsidR="004D5B99" w:rsidRPr="00CB4C86">
        <w:rPr>
          <w:rFonts w:ascii="Cambria" w:hAnsi="Cambria"/>
          <w:color w:val="auto"/>
          <w:sz w:val="20"/>
          <w:szCs w:val="20"/>
          <w:lang w:val="pt-BR" w:bidi="pt-BR"/>
        </w:rPr>
        <w:t xml:space="preserve">presencial </w:t>
      </w:r>
      <w:r w:rsidR="00377B8F" w:rsidRPr="00CB4C86">
        <w:rPr>
          <w:rFonts w:ascii="Cambria" w:hAnsi="Cambria"/>
          <w:color w:val="auto"/>
          <w:sz w:val="20"/>
          <w:szCs w:val="20"/>
          <w:lang w:val="pt-BR" w:bidi="pt-BR"/>
        </w:rPr>
        <w:t>aos estudantes</w:t>
      </w:r>
      <w:r w:rsidR="00905CC7" w:rsidRPr="00CB4C86">
        <w:rPr>
          <w:rFonts w:ascii="Cambria" w:hAnsi="Cambria"/>
          <w:color w:val="auto"/>
          <w:sz w:val="20"/>
          <w:szCs w:val="20"/>
          <w:lang w:val="pt-BR" w:bidi="pt-BR"/>
        </w:rPr>
        <w:t>, r</w:t>
      </w:r>
      <w:r w:rsidR="00377B8F" w:rsidRPr="00CB4C86">
        <w:rPr>
          <w:rFonts w:ascii="Cambria" w:hAnsi="Cambria"/>
          <w:color w:val="auto"/>
          <w:sz w:val="20"/>
          <w:szCs w:val="20"/>
          <w:lang w:val="pt-BR" w:bidi="pt-BR"/>
        </w:rPr>
        <w:t xml:space="preserve">ealização de </w:t>
      </w:r>
      <w:r w:rsidR="002A74C3" w:rsidRPr="00CB4C86">
        <w:rPr>
          <w:rFonts w:ascii="Cambria" w:hAnsi="Cambria"/>
          <w:color w:val="auto"/>
          <w:sz w:val="20"/>
          <w:szCs w:val="20"/>
          <w:lang w:val="pt-BR" w:bidi="pt-BR"/>
        </w:rPr>
        <w:t xml:space="preserve">matrículas </w:t>
      </w:r>
      <w:r w:rsidR="001211BA" w:rsidRPr="00CB4C86">
        <w:rPr>
          <w:rFonts w:ascii="Cambria" w:hAnsi="Cambria"/>
          <w:color w:val="auto"/>
          <w:sz w:val="20"/>
          <w:szCs w:val="20"/>
          <w:lang w:val="pt-BR" w:bidi="pt-BR"/>
        </w:rPr>
        <w:t xml:space="preserve">por meio da </w:t>
      </w:r>
      <w:r w:rsidR="001211BA">
        <w:rPr>
          <w:rFonts w:ascii="Cambria" w:hAnsi="Cambria"/>
          <w:color w:val="auto"/>
          <w:sz w:val="20"/>
          <w:szCs w:val="20"/>
          <w:lang w:val="pt-BR" w:bidi="pt-BR"/>
        </w:rPr>
        <w:t xml:space="preserve">Intranet </w:t>
      </w:r>
      <w:r w:rsidR="002A74C3" w:rsidRPr="00422219">
        <w:rPr>
          <w:rFonts w:ascii="Cambria" w:hAnsi="Cambria"/>
          <w:color w:val="auto"/>
          <w:sz w:val="20"/>
          <w:szCs w:val="20"/>
          <w:lang w:val="pt-BR" w:bidi="pt-BR"/>
        </w:rPr>
        <w:t>e encaminhamento</w:t>
      </w:r>
      <w:r w:rsidR="00905CC7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 w:rsidR="007E207F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às empresas </w:t>
      </w:r>
      <w:r w:rsidR="001211BA">
        <w:rPr>
          <w:rFonts w:ascii="Cambria" w:hAnsi="Cambria"/>
          <w:color w:val="auto"/>
          <w:sz w:val="20"/>
          <w:szCs w:val="20"/>
          <w:lang w:val="pt-BR" w:bidi="pt-BR"/>
        </w:rPr>
        <w:t>divulgadoras das vagas</w:t>
      </w:r>
      <w:r w:rsidR="007E207F" w:rsidRPr="00422219">
        <w:rPr>
          <w:rFonts w:ascii="Cambria" w:hAnsi="Cambria"/>
          <w:color w:val="auto"/>
          <w:sz w:val="20"/>
          <w:szCs w:val="20"/>
          <w:lang w:val="pt-BR" w:bidi="pt-BR"/>
        </w:rPr>
        <w:t>.</w:t>
      </w:r>
    </w:p>
    <w:p w14:paraId="1C2E6128" w14:textId="21CB412C" w:rsidR="00BB731E" w:rsidRPr="00422219" w:rsidRDefault="00823ED7" w:rsidP="003516C0">
      <w:pPr>
        <w:pStyle w:val="Ttulo2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  <w:lang w:val="pt-BR" w:bidi="pt-BR"/>
        </w:rPr>
        <w:t>Operador de caixa</w:t>
      </w:r>
      <w:r w:rsidR="00BB731E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| </w:t>
      </w:r>
      <w:r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Drogarias Pacheco </w:t>
      </w:r>
    </w:p>
    <w:p w14:paraId="3A51F47A" w14:textId="343A9529" w:rsidR="00BB731E" w:rsidRPr="00422219" w:rsidRDefault="00BB731E" w:rsidP="003516C0">
      <w:pPr>
        <w:pStyle w:val="Ttulo3"/>
        <w:rPr>
          <w:rFonts w:ascii="Cambria" w:hAnsi="Cambria"/>
          <w:color w:val="auto"/>
          <w:sz w:val="20"/>
          <w:szCs w:val="20"/>
        </w:rPr>
      </w:pP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10/200</w:t>
      </w:r>
      <w:r w:rsidR="004A2980">
        <w:rPr>
          <w:rFonts w:ascii="Cambria" w:hAnsi="Cambria"/>
          <w:color w:val="auto"/>
          <w:sz w:val="20"/>
          <w:szCs w:val="20"/>
          <w:lang w:val="pt-BR" w:bidi="pt-BR"/>
        </w:rPr>
        <w:t>1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– </w:t>
      </w:r>
      <w:r w:rsidR="004A2980">
        <w:rPr>
          <w:rFonts w:ascii="Cambria" w:hAnsi="Cambria"/>
          <w:color w:val="auto"/>
          <w:sz w:val="20"/>
          <w:szCs w:val="20"/>
          <w:lang w:val="pt-BR" w:bidi="pt-BR"/>
        </w:rPr>
        <w:t>07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>/200</w:t>
      </w:r>
      <w:r w:rsidR="004A2980">
        <w:rPr>
          <w:rFonts w:ascii="Cambria" w:hAnsi="Cambria"/>
          <w:color w:val="auto"/>
          <w:sz w:val="20"/>
          <w:szCs w:val="20"/>
          <w:lang w:val="pt-BR" w:bidi="pt-BR"/>
        </w:rPr>
        <w:t>2</w:t>
      </w:r>
    </w:p>
    <w:p w14:paraId="48ED904A" w14:textId="55F86384" w:rsidR="00833763" w:rsidRDefault="00F1264A" w:rsidP="00CB68FF">
      <w:pPr>
        <w:rPr>
          <w:rFonts w:ascii="Cambria" w:hAnsi="Cambria"/>
          <w:color w:val="auto"/>
          <w:sz w:val="20"/>
          <w:szCs w:val="20"/>
          <w:lang w:val="pt-BR" w:bidi="pt-BR"/>
        </w:rPr>
      </w:pPr>
      <w:r>
        <w:rPr>
          <w:rFonts w:ascii="Cambria" w:hAnsi="Cambria"/>
          <w:color w:val="auto"/>
          <w:sz w:val="20"/>
          <w:szCs w:val="20"/>
          <w:lang w:val="pt-BR" w:bidi="pt-BR"/>
        </w:rPr>
        <w:t>Operação do caixa registrador efetivando a venda</w:t>
      </w:r>
      <w:r w:rsidR="00606745">
        <w:rPr>
          <w:rFonts w:ascii="Cambria" w:hAnsi="Cambria"/>
          <w:color w:val="auto"/>
          <w:sz w:val="20"/>
          <w:szCs w:val="20"/>
          <w:lang w:val="pt-BR" w:bidi="pt-BR"/>
        </w:rPr>
        <w:t xml:space="preserve"> e </w:t>
      </w:r>
      <w:r w:rsidR="006A009F">
        <w:rPr>
          <w:rFonts w:ascii="Cambria" w:hAnsi="Cambria"/>
          <w:color w:val="auto"/>
          <w:sz w:val="20"/>
          <w:szCs w:val="20"/>
          <w:lang w:val="pt-BR" w:bidi="pt-BR"/>
        </w:rPr>
        <w:t xml:space="preserve">arrumando as compras nas sacolas. </w:t>
      </w:r>
      <w:r w:rsidR="00C12238">
        <w:rPr>
          <w:rFonts w:ascii="Cambria" w:hAnsi="Cambria"/>
          <w:color w:val="auto"/>
          <w:sz w:val="20"/>
          <w:szCs w:val="20"/>
          <w:lang w:val="pt-BR" w:bidi="pt-BR"/>
        </w:rPr>
        <w:t xml:space="preserve">Reposição e arrumação de produtos nas prateleiras. </w:t>
      </w:r>
    </w:p>
    <w:p w14:paraId="6BD5D3BB" w14:textId="4EF07772" w:rsidR="00833763" w:rsidRPr="00422219" w:rsidRDefault="00833763" w:rsidP="003516C0">
      <w:pPr>
        <w:pStyle w:val="Ttulo2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  <w:lang w:val="pt-BR" w:bidi="pt-BR"/>
        </w:rPr>
        <w:t>Operador Comercial 1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| </w:t>
      </w:r>
      <w:r w:rsidR="00736D7F"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 xml:space="preserve">Lojas Americanas </w:t>
      </w:r>
    </w:p>
    <w:p w14:paraId="0528A38D" w14:textId="07E611E7" w:rsidR="00833763" w:rsidRPr="00422219" w:rsidRDefault="00B02D40" w:rsidP="003516C0">
      <w:pPr>
        <w:pStyle w:val="Ttulo3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  <w:lang w:val="pt-BR" w:bidi="pt-BR"/>
        </w:rPr>
        <w:t>09</w:t>
      </w:r>
      <w:r w:rsidR="00833763" w:rsidRPr="00422219">
        <w:rPr>
          <w:rFonts w:ascii="Cambria" w:hAnsi="Cambria"/>
          <w:color w:val="auto"/>
          <w:sz w:val="20"/>
          <w:szCs w:val="20"/>
          <w:lang w:val="pt-BR" w:bidi="pt-BR"/>
        </w:rPr>
        <w:t>/</w:t>
      </w:r>
      <w:r>
        <w:rPr>
          <w:rFonts w:ascii="Cambria" w:hAnsi="Cambria"/>
          <w:color w:val="auto"/>
          <w:sz w:val="20"/>
          <w:szCs w:val="20"/>
          <w:lang w:val="pt-BR" w:bidi="pt-BR"/>
        </w:rPr>
        <w:t>1999</w:t>
      </w:r>
      <w:r w:rsidR="00833763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– </w:t>
      </w:r>
      <w:r w:rsidR="00833763">
        <w:rPr>
          <w:rFonts w:ascii="Cambria" w:hAnsi="Cambria"/>
          <w:color w:val="auto"/>
          <w:sz w:val="20"/>
          <w:szCs w:val="20"/>
          <w:lang w:val="pt-BR" w:bidi="pt-BR"/>
        </w:rPr>
        <w:t>0</w:t>
      </w:r>
      <w:r>
        <w:rPr>
          <w:rFonts w:ascii="Cambria" w:hAnsi="Cambria"/>
          <w:color w:val="auto"/>
          <w:sz w:val="20"/>
          <w:szCs w:val="20"/>
          <w:lang w:val="pt-BR" w:bidi="pt-BR"/>
        </w:rPr>
        <w:t>5</w:t>
      </w:r>
      <w:r w:rsidR="00833763" w:rsidRPr="00422219">
        <w:rPr>
          <w:rFonts w:ascii="Cambria" w:hAnsi="Cambria"/>
          <w:color w:val="auto"/>
          <w:sz w:val="20"/>
          <w:szCs w:val="20"/>
          <w:lang w:val="pt-BR" w:bidi="pt-BR"/>
        </w:rPr>
        <w:t>/200</w:t>
      </w:r>
      <w:r>
        <w:rPr>
          <w:rFonts w:ascii="Cambria" w:hAnsi="Cambria"/>
          <w:color w:val="auto"/>
          <w:sz w:val="20"/>
          <w:szCs w:val="20"/>
          <w:lang w:val="pt-BR" w:bidi="pt-BR"/>
        </w:rPr>
        <w:t>1</w:t>
      </w:r>
    </w:p>
    <w:p w14:paraId="0A3A91F9" w14:textId="5A856041" w:rsidR="001C02E8" w:rsidRDefault="00833763" w:rsidP="009D707D">
      <w:pPr>
        <w:rPr>
          <w:rFonts w:ascii="Cambria" w:hAnsi="Cambria"/>
          <w:color w:val="auto"/>
          <w:sz w:val="20"/>
          <w:szCs w:val="20"/>
          <w:lang w:val="pt-BR" w:bidi="pt-BR"/>
        </w:rPr>
      </w:pPr>
      <w:r>
        <w:rPr>
          <w:rFonts w:ascii="Cambria" w:hAnsi="Cambria"/>
          <w:color w:val="auto"/>
          <w:sz w:val="20"/>
          <w:szCs w:val="20"/>
          <w:lang w:val="pt-BR" w:bidi="pt-BR"/>
        </w:rPr>
        <w:t xml:space="preserve">Operação do caixa registrador efetivando a venda e arrumando as compras nas sacolas. Reposição e arrumação de produtos nas prateleiras. </w:t>
      </w:r>
      <w:r w:rsidR="00391C56">
        <w:rPr>
          <w:rFonts w:ascii="Cambria" w:hAnsi="Cambria"/>
          <w:color w:val="auto"/>
          <w:sz w:val="20"/>
          <w:szCs w:val="20"/>
          <w:lang w:val="pt-BR" w:bidi="pt-BR"/>
        </w:rPr>
        <w:t xml:space="preserve">Operação logística </w:t>
      </w:r>
      <w:r w:rsidR="004D5B99">
        <w:rPr>
          <w:rFonts w:ascii="Cambria" w:hAnsi="Cambria"/>
          <w:color w:val="auto"/>
          <w:sz w:val="20"/>
          <w:szCs w:val="20"/>
          <w:lang w:val="pt-BR" w:bidi="pt-BR"/>
        </w:rPr>
        <w:t>de</w:t>
      </w:r>
      <w:r w:rsidR="00391C56">
        <w:rPr>
          <w:rFonts w:ascii="Cambria" w:hAnsi="Cambria"/>
          <w:color w:val="auto"/>
          <w:sz w:val="20"/>
          <w:szCs w:val="20"/>
          <w:lang w:val="pt-BR" w:bidi="pt-BR"/>
        </w:rPr>
        <w:t xml:space="preserve"> apoio ao desembarque</w:t>
      </w:r>
      <w:r w:rsidR="00BC5323">
        <w:rPr>
          <w:rFonts w:ascii="Cambria" w:hAnsi="Cambria"/>
          <w:color w:val="auto"/>
          <w:sz w:val="20"/>
          <w:szCs w:val="20"/>
          <w:lang w:val="pt-BR" w:bidi="pt-BR"/>
        </w:rPr>
        <w:t xml:space="preserve"> de mercadorias dos caminhões e acondicionamento nos </w:t>
      </w:r>
      <w:r w:rsidR="0083026A">
        <w:rPr>
          <w:rFonts w:ascii="Cambria" w:hAnsi="Cambria"/>
          <w:color w:val="auto"/>
          <w:sz w:val="20"/>
          <w:szCs w:val="20"/>
          <w:lang w:val="pt-BR" w:bidi="pt-BR"/>
        </w:rPr>
        <w:t>estoques</w:t>
      </w:r>
      <w:r w:rsidR="00E90A86">
        <w:rPr>
          <w:rFonts w:ascii="Cambria" w:hAnsi="Cambria"/>
          <w:color w:val="auto"/>
          <w:sz w:val="20"/>
          <w:szCs w:val="20"/>
          <w:lang w:val="pt-BR" w:bidi="pt-BR"/>
        </w:rPr>
        <w:t xml:space="preserve"> da loja</w:t>
      </w:r>
      <w:r w:rsidR="0083026A">
        <w:rPr>
          <w:rFonts w:ascii="Cambria" w:hAnsi="Cambria"/>
          <w:color w:val="auto"/>
          <w:sz w:val="20"/>
          <w:szCs w:val="20"/>
          <w:lang w:val="pt-BR" w:bidi="pt-BR"/>
        </w:rPr>
        <w:t>.</w:t>
      </w:r>
    </w:p>
    <w:p w14:paraId="052E295A" w14:textId="6061F66D" w:rsidR="00F041FE" w:rsidRDefault="00F041FE" w:rsidP="009D707D">
      <w:pPr>
        <w:rPr>
          <w:rFonts w:ascii="Cambria" w:hAnsi="Cambria"/>
          <w:color w:val="auto"/>
          <w:sz w:val="20"/>
          <w:szCs w:val="20"/>
          <w:lang w:val="pt-BR" w:bidi="pt-BR"/>
        </w:rPr>
      </w:pP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Tabela de título de experiência"/>
      </w:tblPr>
      <w:tblGrid>
        <w:gridCol w:w="695"/>
        <w:gridCol w:w="8331"/>
      </w:tblGrid>
      <w:tr w:rsidR="00F041FE" w:rsidRPr="00422219" w14:paraId="1C20A02A" w14:textId="77777777" w:rsidTr="00E44ADB">
        <w:tc>
          <w:tcPr>
            <w:tcW w:w="720" w:type="dxa"/>
            <w:vAlign w:val="center"/>
          </w:tcPr>
          <w:p w14:paraId="175EE117" w14:textId="77777777" w:rsidR="00F041FE" w:rsidRPr="00422219" w:rsidRDefault="00F041FE" w:rsidP="00E44ADB">
            <w:pPr>
              <w:pStyle w:val="cones"/>
              <w:rPr>
                <w:rFonts w:ascii="Cambria" w:hAnsi="Cambria"/>
                <w:color w:val="auto"/>
                <w:sz w:val="20"/>
                <w:szCs w:val="20"/>
              </w:rPr>
            </w:pPr>
            <w:r w:rsidRPr="00422219">
              <w:rPr>
                <w:rFonts w:ascii="Cambria" w:hAnsi="Cambria"/>
                <w:noProof/>
                <w:color w:val="auto"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5A5A2A2" wp14:editId="1E5D1A63">
                      <wp:extent cx="274320" cy="274320"/>
                      <wp:effectExtent l="0" t="0" r="0" b="0"/>
                      <wp:docPr id="5" name="Ícone de círculo de experiência" descr="Ícone de experiênc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Círculo do ícone de experiência" descr="Círculo do ícone de experiê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FC7D46" w14:textId="77777777" w:rsidR="00F041FE" w:rsidRDefault="00F041FE" w:rsidP="00F041FE">
                                    <w:pPr>
                                      <w:ind w:left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Símbolo do ícone de experiência" descr="Símbolo do ícone de experiê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5A2A2" id="_x0000_s1029" alt="Ícone de experiência" style="width:21.6pt;height:21.6pt;mso-position-horizontal-relative:char;mso-position-vertical-relative:line" coordsize="171,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">
                      <v:shape id="Círculo do ícone de experiência" o:spid="_x0000_s1030" alt="Círculo do ícone de experiência" style="position:absolute;width:171;height:171;visibility:visible;mso-wrap-style:square;v-text-anchor:top" coordsize="3246,324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" adj="-11796480,,540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b9bd5 [3204]" stroked="f" strokeweight="0">
                        <v:stroke joinstyle="round"/>
                        <v:formulas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 textboxrect="0,0,3246,3246"/>
                        <v:textbox>
                          <w:txbxContent>
                            <w:p w14:paraId="5EFC7D46" w14:textId="77777777" w:rsidR="00F041FE" w:rsidRDefault="00F041FE" w:rsidP="00F041FE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Símbolo do ícone de experiência" o:spid="_x0000_s1031" alt="Símbolo do ícone de experiência" style="position:absolute;left:50;top:51;width:74;height:59;visibility:visible;mso-wrap-style:square;v-text-anchor:top" coordsize="1395,1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&#13;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DEDF018" w14:textId="41523126" w:rsidR="00F041FE" w:rsidRPr="00422219" w:rsidRDefault="00F041FE" w:rsidP="00E44ADB">
            <w:pPr>
              <w:pStyle w:val="Ttulo1"/>
              <w:outlineLvl w:val="0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  <w:lang w:val="pt-BR" w:bidi="pt-BR"/>
              </w:rPr>
              <w:t>atividades extracurriculares</w:t>
            </w:r>
          </w:p>
        </w:tc>
      </w:tr>
    </w:tbl>
    <w:p w14:paraId="2AAD1DC3" w14:textId="1A053FE4" w:rsidR="00F041FE" w:rsidRPr="00422219" w:rsidRDefault="00F041FE" w:rsidP="00F041FE">
      <w:pPr>
        <w:pStyle w:val="Ttulo2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  <w:lang w:val="pt-BR" w:bidi="pt-BR"/>
        </w:rPr>
        <w:t>Auxiliar Administrativo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>
        <w:rPr>
          <w:rFonts w:ascii="Cambria" w:hAnsi="Cambria"/>
          <w:color w:val="auto"/>
          <w:sz w:val="20"/>
          <w:szCs w:val="20"/>
          <w:lang w:val="pt-BR" w:bidi="pt-BR"/>
        </w:rPr>
        <w:t>Voluntário</w:t>
      </w:r>
      <w:r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| </w:t>
      </w:r>
      <w:r>
        <w:rPr>
          <w:rStyle w:val="nfase"/>
          <w:rFonts w:ascii="Cambria" w:hAnsi="Cambria"/>
          <w:color w:val="auto"/>
          <w:sz w:val="20"/>
          <w:szCs w:val="20"/>
          <w:lang w:val="pt-BR" w:bidi="pt-BR"/>
        </w:rPr>
        <w:t>Igreja de Cristo do Rio de Janeiro –  Sul Fluminense</w:t>
      </w:r>
    </w:p>
    <w:p w14:paraId="4E5B85A6" w14:textId="093864C3" w:rsidR="00F041FE" w:rsidRPr="00422219" w:rsidRDefault="00B77E22" w:rsidP="00F041FE">
      <w:pPr>
        <w:pStyle w:val="Ttulo3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  <w:lang w:val="pt-BR" w:bidi="pt-BR"/>
        </w:rPr>
        <w:t>04</w:t>
      </w:r>
      <w:r w:rsidR="00F041FE" w:rsidRPr="00422219">
        <w:rPr>
          <w:rFonts w:ascii="Cambria" w:hAnsi="Cambria"/>
          <w:color w:val="auto"/>
          <w:sz w:val="20"/>
          <w:szCs w:val="20"/>
          <w:lang w:val="pt-BR" w:bidi="pt-BR"/>
        </w:rPr>
        <w:t>/201</w:t>
      </w:r>
      <w:r>
        <w:rPr>
          <w:rFonts w:ascii="Cambria" w:hAnsi="Cambria"/>
          <w:color w:val="auto"/>
          <w:sz w:val="20"/>
          <w:szCs w:val="20"/>
          <w:lang w:val="pt-BR" w:bidi="pt-BR"/>
        </w:rPr>
        <w:t>7</w:t>
      </w:r>
      <w:r w:rsidR="00F041FE" w:rsidRPr="00422219">
        <w:rPr>
          <w:rFonts w:ascii="Cambria" w:hAnsi="Cambria"/>
          <w:color w:val="auto"/>
          <w:sz w:val="20"/>
          <w:szCs w:val="20"/>
          <w:lang w:val="pt-BR" w:bidi="pt-BR"/>
        </w:rPr>
        <w:t xml:space="preserve"> </w:t>
      </w:r>
      <w:r>
        <w:rPr>
          <w:rFonts w:ascii="Cambria" w:hAnsi="Cambria"/>
          <w:caps w:val="0"/>
          <w:color w:val="auto"/>
          <w:sz w:val="20"/>
          <w:szCs w:val="20"/>
          <w:lang w:val="pt-BR" w:bidi="pt-BR"/>
        </w:rPr>
        <w:t xml:space="preserve">até </w:t>
      </w:r>
      <w:r w:rsidR="00A42361">
        <w:rPr>
          <w:rFonts w:ascii="Cambria" w:hAnsi="Cambria"/>
          <w:caps w:val="0"/>
          <w:color w:val="auto"/>
          <w:sz w:val="20"/>
          <w:szCs w:val="20"/>
          <w:lang w:val="pt-BR" w:bidi="pt-BR"/>
        </w:rPr>
        <w:t>02/2019</w:t>
      </w:r>
    </w:p>
    <w:p w14:paraId="2937B05B" w14:textId="5582685B" w:rsidR="00F041FE" w:rsidRDefault="00F041FE" w:rsidP="00F041FE">
      <w:pPr>
        <w:rPr>
          <w:rFonts w:ascii="Cambria" w:hAnsi="Cambria"/>
          <w:color w:val="auto"/>
          <w:sz w:val="20"/>
          <w:szCs w:val="20"/>
          <w:lang w:val="pt-BR" w:bidi="pt-BR"/>
        </w:rPr>
      </w:pPr>
      <w:r>
        <w:rPr>
          <w:rFonts w:ascii="Cambria" w:hAnsi="Cambria"/>
          <w:color w:val="auto"/>
          <w:sz w:val="20"/>
          <w:szCs w:val="20"/>
          <w:lang w:val="pt-BR" w:bidi="pt-BR"/>
        </w:rPr>
        <w:t>Ger</w:t>
      </w:r>
      <w:r w:rsidR="00B77E22">
        <w:rPr>
          <w:rFonts w:ascii="Cambria" w:hAnsi="Cambria"/>
          <w:color w:val="auto"/>
          <w:sz w:val="20"/>
          <w:szCs w:val="20"/>
          <w:lang w:val="pt-BR" w:bidi="pt-BR"/>
        </w:rPr>
        <w:t>e</w:t>
      </w:r>
      <w:r>
        <w:rPr>
          <w:rFonts w:ascii="Cambria" w:hAnsi="Cambria"/>
          <w:color w:val="auto"/>
          <w:sz w:val="20"/>
          <w:szCs w:val="20"/>
          <w:lang w:val="pt-BR" w:bidi="pt-BR"/>
        </w:rPr>
        <w:t xml:space="preserve">nciamento </w:t>
      </w:r>
      <w:r w:rsidR="00B77E22">
        <w:rPr>
          <w:rFonts w:ascii="Cambria" w:hAnsi="Cambria"/>
          <w:color w:val="auto"/>
          <w:sz w:val="20"/>
          <w:szCs w:val="20"/>
          <w:lang w:val="pt-BR" w:bidi="pt-BR"/>
        </w:rPr>
        <w:t xml:space="preserve">das receitas e despesas por meio do sistema de gestão Igrejas </w:t>
      </w:r>
      <w:proofErr w:type="spellStart"/>
      <w:r w:rsidR="00B77E22">
        <w:rPr>
          <w:rFonts w:ascii="Cambria" w:hAnsi="Cambria"/>
          <w:color w:val="auto"/>
          <w:sz w:val="20"/>
          <w:szCs w:val="20"/>
          <w:lang w:val="pt-BR" w:bidi="pt-BR"/>
        </w:rPr>
        <w:t>Cloud</w:t>
      </w:r>
      <w:proofErr w:type="spellEnd"/>
      <w:r w:rsidR="00B77E22">
        <w:rPr>
          <w:rFonts w:ascii="Cambria" w:hAnsi="Cambria"/>
          <w:color w:val="auto"/>
          <w:sz w:val="20"/>
          <w:szCs w:val="20"/>
          <w:lang w:val="pt-BR" w:bidi="pt-BR"/>
        </w:rPr>
        <w:t xml:space="preserve">. Apresentação de relatórios de prestações de conta aos membros. </w:t>
      </w:r>
    </w:p>
    <w:p w14:paraId="15935206" w14:textId="4F2B7326" w:rsidR="00F041FE" w:rsidRDefault="00F041FE" w:rsidP="009D707D">
      <w:pPr>
        <w:rPr>
          <w:rFonts w:ascii="Cambria" w:hAnsi="Cambria"/>
          <w:color w:val="auto"/>
          <w:sz w:val="20"/>
          <w:szCs w:val="20"/>
          <w:lang w:val="pt-BR" w:bidi="pt-BR"/>
        </w:rPr>
      </w:pPr>
    </w:p>
    <w:p w14:paraId="50ED47DA" w14:textId="77777777" w:rsidR="00F041FE" w:rsidRDefault="00F041FE" w:rsidP="009D707D">
      <w:pPr>
        <w:rPr>
          <w:rFonts w:ascii="Cambria" w:hAnsi="Cambria"/>
          <w:color w:val="auto"/>
          <w:sz w:val="20"/>
          <w:szCs w:val="20"/>
          <w:lang w:val="pt-BR" w:bidi="pt-BR"/>
        </w:rPr>
      </w:pPr>
    </w:p>
    <w:p w14:paraId="504C72C0" w14:textId="1FDB0086" w:rsidR="00241C78" w:rsidRDefault="00241C78" w:rsidP="009D707D">
      <w:pPr>
        <w:rPr>
          <w:rFonts w:ascii="Cambria" w:hAnsi="Cambria"/>
          <w:color w:val="auto"/>
          <w:sz w:val="20"/>
          <w:szCs w:val="20"/>
          <w:lang w:val="pt-BR" w:bidi="pt-BR"/>
        </w:rPr>
      </w:pPr>
    </w:p>
    <w:p w14:paraId="2FAFE72D" w14:textId="0518D922" w:rsidR="00241C78" w:rsidRPr="00F041FE" w:rsidRDefault="00241C78" w:rsidP="009D707D">
      <w:pPr>
        <w:rPr>
          <w:rFonts w:ascii="Cambria" w:eastAsiaTheme="majorEastAsia" w:hAnsi="Cambria" w:cstheme="majorBidi"/>
          <w:b/>
          <w:color w:val="auto"/>
          <w:sz w:val="20"/>
          <w:szCs w:val="20"/>
          <w:lang w:val="pt-BR" w:bidi="pt-BR"/>
        </w:rPr>
      </w:pPr>
    </w:p>
    <w:p w14:paraId="367FF76D" w14:textId="77777777" w:rsidR="00DF5D10" w:rsidRPr="00DF5D10" w:rsidRDefault="00DF5D10" w:rsidP="00DF5D00">
      <w:pPr>
        <w:ind w:left="0"/>
        <w:rPr>
          <w:rFonts w:ascii="Cambria" w:hAnsi="Cambria"/>
          <w:b/>
          <w:color w:val="auto"/>
          <w:sz w:val="20"/>
          <w:szCs w:val="20"/>
          <w:lang w:val="pt-BR" w:bidi="pt-BR"/>
        </w:rPr>
      </w:pPr>
    </w:p>
    <w:tbl>
      <w:tblPr>
        <w:tblStyle w:val="Estilo1"/>
        <w:tblW w:w="5471" w:type="pct"/>
        <w:tblLayout w:type="fixed"/>
        <w:tblLook w:val="04A0" w:firstRow="1" w:lastRow="0" w:firstColumn="1" w:lastColumn="0" w:noHBand="0" w:noVBand="1"/>
        <w:tblDescription w:val="Tabela de título de experiência"/>
      </w:tblPr>
      <w:tblGrid>
        <w:gridCol w:w="760"/>
        <w:gridCol w:w="9116"/>
      </w:tblGrid>
      <w:tr w:rsidR="001C02E8" w:rsidRPr="00422219" w14:paraId="069995D2" w14:textId="77777777" w:rsidTr="00C85BF9">
        <w:trPr>
          <w:trHeight w:val="731"/>
        </w:trPr>
        <w:tc>
          <w:tcPr>
            <w:tcW w:w="760" w:type="dxa"/>
            <w:vAlign w:val="center"/>
          </w:tcPr>
          <w:p w14:paraId="63C9D6CD" w14:textId="77777777" w:rsidR="001C02E8" w:rsidRDefault="001C02E8" w:rsidP="001A0DBE">
            <w:pPr>
              <w:pStyle w:val="cones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3720E16" w14:textId="77777777" w:rsidR="000D6BAF" w:rsidRDefault="000D6BAF" w:rsidP="001A0DBE">
            <w:pPr>
              <w:pStyle w:val="cones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7017CFCC" w14:textId="707F974E" w:rsidR="000D6BAF" w:rsidRDefault="000D6BAF" w:rsidP="001A0DBE">
            <w:pPr>
              <w:pStyle w:val="cones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69DC8AF0" w14:textId="7F8F75F1" w:rsidR="000D6BAF" w:rsidRDefault="000D6BAF" w:rsidP="001A0DBE">
            <w:pPr>
              <w:pStyle w:val="cones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5DD9AA57" w14:textId="5C8BC948" w:rsidR="000D6BAF" w:rsidRPr="00422219" w:rsidRDefault="000D6BAF" w:rsidP="001A0DBE">
            <w:pPr>
              <w:pStyle w:val="cones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9117" w:type="dxa"/>
            <w:vAlign w:val="center"/>
          </w:tcPr>
          <w:p w14:paraId="7D64FFA4" w14:textId="77777777" w:rsidR="00241C78" w:rsidRDefault="00241C78" w:rsidP="001A0DBE">
            <w:pPr>
              <w:pStyle w:val="Ttulo1"/>
              <w:outlineLvl w:val="0"/>
              <w:rPr>
                <w:rFonts w:ascii="Cambria" w:hAnsi="Cambria"/>
                <w:color w:val="auto"/>
                <w:sz w:val="20"/>
                <w:szCs w:val="20"/>
                <w:lang w:val="pt-BR" w:bidi="pt-BR"/>
              </w:rPr>
            </w:pPr>
          </w:p>
          <w:p w14:paraId="5DA73A39" w14:textId="77777777" w:rsidR="00AC3A10" w:rsidRDefault="00AC3A10" w:rsidP="001A0DBE">
            <w:pPr>
              <w:pStyle w:val="Ttulo1"/>
              <w:outlineLvl w:val="0"/>
              <w:rPr>
                <w:rFonts w:ascii="Cambria" w:hAnsi="Cambria"/>
                <w:color w:val="auto"/>
                <w:sz w:val="20"/>
                <w:szCs w:val="20"/>
                <w:lang w:val="pt-BR" w:bidi="pt-BR"/>
              </w:rPr>
            </w:pPr>
          </w:p>
          <w:p w14:paraId="70796D5A" w14:textId="77777777" w:rsidR="00241C78" w:rsidRDefault="00241C78" w:rsidP="001A0DBE">
            <w:pPr>
              <w:pStyle w:val="Ttulo1"/>
              <w:outlineLvl w:val="0"/>
              <w:rPr>
                <w:rFonts w:ascii="Cambria" w:hAnsi="Cambria"/>
                <w:color w:val="auto"/>
                <w:sz w:val="20"/>
                <w:szCs w:val="20"/>
                <w:lang w:val="pt-BR" w:bidi="pt-BR"/>
              </w:rPr>
            </w:pPr>
          </w:p>
          <w:p w14:paraId="22CB88A2" w14:textId="754574D5" w:rsidR="000D6BAF" w:rsidRDefault="000D6BAF" w:rsidP="001A0DBE">
            <w:pPr>
              <w:pStyle w:val="Ttulo1"/>
              <w:outlineLvl w:val="0"/>
              <w:rPr>
                <w:rFonts w:ascii="Cambria" w:hAnsi="Cambria"/>
                <w:color w:val="auto"/>
                <w:sz w:val="20"/>
                <w:szCs w:val="20"/>
                <w:lang w:val="pt-BR" w:bidi="pt-BR"/>
              </w:rPr>
            </w:pPr>
          </w:p>
          <w:p w14:paraId="0268B94E" w14:textId="70F42FFD" w:rsidR="00DF7A37" w:rsidRPr="00422219" w:rsidRDefault="00DF7A37" w:rsidP="00682BBF">
            <w:pPr>
              <w:pStyle w:val="Ttulo1"/>
              <w:outlineLvl w:val="0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648A4B0F" w14:textId="1499AA3A" w:rsidR="004E6D5A" w:rsidRPr="00422219" w:rsidRDefault="004E6D5A" w:rsidP="003D5ABC">
      <w:pPr>
        <w:ind w:left="0"/>
        <w:rPr>
          <w:rFonts w:ascii="Cambria" w:hAnsi="Cambria"/>
          <w:color w:val="auto"/>
          <w:sz w:val="20"/>
          <w:szCs w:val="20"/>
        </w:rPr>
      </w:pPr>
    </w:p>
    <w:sectPr w:rsidR="004E6D5A" w:rsidRPr="00422219" w:rsidSect="00DA7E2D">
      <w:footerReference w:type="default" r:id="rId9"/>
      <w:headerReference w:type="first" r:id="rId10"/>
      <w:pgSz w:w="11906" w:h="16838" w:code="9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91D47" w14:textId="77777777" w:rsidR="002279E1" w:rsidRDefault="002279E1" w:rsidP="00F534FB">
      <w:pPr>
        <w:spacing w:after="0"/>
      </w:pPr>
      <w:r>
        <w:separator/>
      </w:r>
    </w:p>
  </w:endnote>
  <w:endnote w:type="continuationSeparator" w:id="0">
    <w:p w14:paraId="2AFAE1F1" w14:textId="77777777" w:rsidR="002279E1" w:rsidRDefault="002279E1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35F48DD" w:rsidR="00056FE7" w:rsidRDefault="00056FE7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F612CF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3986C" w14:textId="77777777" w:rsidR="002279E1" w:rsidRDefault="002279E1" w:rsidP="00F534FB">
      <w:pPr>
        <w:spacing w:after="0"/>
      </w:pPr>
      <w:r>
        <w:separator/>
      </w:r>
    </w:p>
  </w:footnote>
  <w:footnote w:type="continuationSeparator" w:id="0">
    <w:p w14:paraId="69D2B55B" w14:textId="77777777" w:rsidR="002279E1" w:rsidRDefault="002279E1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06A7" w14:textId="1E0D19FA" w:rsidR="005324B1" w:rsidRDefault="005324B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tângulo 1" descr="Retângulo de tela de fundo do cabeçalh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4F0072" id="Retângulo 1" o:spid="_x0000_s1026" alt="Retângulo de tela de fundo do cabeçalho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B9BD5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66B30"/>
    <w:multiLevelType w:val="hybridMultilevel"/>
    <w:tmpl w:val="C304E3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30227"/>
    <w:multiLevelType w:val="hybridMultilevel"/>
    <w:tmpl w:val="39BA0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07004"/>
    <w:rsid w:val="0001181B"/>
    <w:rsid w:val="00011895"/>
    <w:rsid w:val="00013818"/>
    <w:rsid w:val="00024730"/>
    <w:rsid w:val="00024D1F"/>
    <w:rsid w:val="00025F9B"/>
    <w:rsid w:val="00026E65"/>
    <w:rsid w:val="000348ED"/>
    <w:rsid w:val="00034ABF"/>
    <w:rsid w:val="00035DEE"/>
    <w:rsid w:val="00037AF4"/>
    <w:rsid w:val="00040CF1"/>
    <w:rsid w:val="0004158B"/>
    <w:rsid w:val="0004467B"/>
    <w:rsid w:val="000471BE"/>
    <w:rsid w:val="00051DFD"/>
    <w:rsid w:val="00056FE7"/>
    <w:rsid w:val="000570FF"/>
    <w:rsid w:val="00057244"/>
    <w:rsid w:val="0006454B"/>
    <w:rsid w:val="000701F1"/>
    <w:rsid w:val="00074530"/>
    <w:rsid w:val="00075B13"/>
    <w:rsid w:val="0007762D"/>
    <w:rsid w:val="000778AC"/>
    <w:rsid w:val="00087E76"/>
    <w:rsid w:val="00092692"/>
    <w:rsid w:val="0009270A"/>
    <w:rsid w:val="00096203"/>
    <w:rsid w:val="000A0229"/>
    <w:rsid w:val="000A127D"/>
    <w:rsid w:val="000B6C86"/>
    <w:rsid w:val="000B72EE"/>
    <w:rsid w:val="000C2A99"/>
    <w:rsid w:val="000D274C"/>
    <w:rsid w:val="000D3AE5"/>
    <w:rsid w:val="000D6145"/>
    <w:rsid w:val="000D6BAF"/>
    <w:rsid w:val="000D7062"/>
    <w:rsid w:val="000E24AC"/>
    <w:rsid w:val="000E4885"/>
    <w:rsid w:val="000E4A73"/>
    <w:rsid w:val="000E75FC"/>
    <w:rsid w:val="000F79EA"/>
    <w:rsid w:val="0010278B"/>
    <w:rsid w:val="0011312E"/>
    <w:rsid w:val="00115836"/>
    <w:rsid w:val="001211BA"/>
    <w:rsid w:val="00121F7B"/>
    <w:rsid w:val="0012398A"/>
    <w:rsid w:val="00134F92"/>
    <w:rsid w:val="00137DC1"/>
    <w:rsid w:val="00143224"/>
    <w:rsid w:val="00145B33"/>
    <w:rsid w:val="001468F3"/>
    <w:rsid w:val="00152C3A"/>
    <w:rsid w:val="001539C4"/>
    <w:rsid w:val="001556F3"/>
    <w:rsid w:val="00162383"/>
    <w:rsid w:val="00162BEE"/>
    <w:rsid w:val="00171E1B"/>
    <w:rsid w:val="0017646F"/>
    <w:rsid w:val="00182F07"/>
    <w:rsid w:val="001858BD"/>
    <w:rsid w:val="00185B1A"/>
    <w:rsid w:val="00185CC8"/>
    <w:rsid w:val="001874E7"/>
    <w:rsid w:val="00192573"/>
    <w:rsid w:val="00194A3D"/>
    <w:rsid w:val="00197261"/>
    <w:rsid w:val="001A2A99"/>
    <w:rsid w:val="001A35D8"/>
    <w:rsid w:val="001A529A"/>
    <w:rsid w:val="001A6641"/>
    <w:rsid w:val="001A6EDC"/>
    <w:rsid w:val="001B00F2"/>
    <w:rsid w:val="001B0811"/>
    <w:rsid w:val="001B3B5F"/>
    <w:rsid w:val="001B720C"/>
    <w:rsid w:val="001C02E8"/>
    <w:rsid w:val="001C0DEE"/>
    <w:rsid w:val="001C201C"/>
    <w:rsid w:val="001C2B54"/>
    <w:rsid w:val="001C3957"/>
    <w:rsid w:val="001C46E5"/>
    <w:rsid w:val="001D652A"/>
    <w:rsid w:val="001E08A4"/>
    <w:rsid w:val="001E1942"/>
    <w:rsid w:val="001E368B"/>
    <w:rsid w:val="002003AD"/>
    <w:rsid w:val="00206B6A"/>
    <w:rsid w:val="0020735F"/>
    <w:rsid w:val="00212EF8"/>
    <w:rsid w:val="002146F8"/>
    <w:rsid w:val="00215593"/>
    <w:rsid w:val="00217917"/>
    <w:rsid w:val="00220A49"/>
    <w:rsid w:val="002279E1"/>
    <w:rsid w:val="002323D2"/>
    <w:rsid w:val="00236BE8"/>
    <w:rsid w:val="002372E8"/>
    <w:rsid w:val="0023768B"/>
    <w:rsid w:val="00241C78"/>
    <w:rsid w:val="00242A9D"/>
    <w:rsid w:val="0024532C"/>
    <w:rsid w:val="0025163F"/>
    <w:rsid w:val="00254330"/>
    <w:rsid w:val="00260446"/>
    <w:rsid w:val="00260F01"/>
    <w:rsid w:val="00263129"/>
    <w:rsid w:val="00265EDD"/>
    <w:rsid w:val="0027188A"/>
    <w:rsid w:val="00273B4F"/>
    <w:rsid w:val="00275459"/>
    <w:rsid w:val="002757F8"/>
    <w:rsid w:val="00275C94"/>
    <w:rsid w:val="00276260"/>
    <w:rsid w:val="00277638"/>
    <w:rsid w:val="002810B3"/>
    <w:rsid w:val="0028164F"/>
    <w:rsid w:val="002823BE"/>
    <w:rsid w:val="00285BB4"/>
    <w:rsid w:val="00286C05"/>
    <w:rsid w:val="00287855"/>
    <w:rsid w:val="00297ED0"/>
    <w:rsid w:val="002A4EDA"/>
    <w:rsid w:val="002A74C3"/>
    <w:rsid w:val="002A79E5"/>
    <w:rsid w:val="002B3FC8"/>
    <w:rsid w:val="002B7ED3"/>
    <w:rsid w:val="002D18B3"/>
    <w:rsid w:val="002D367D"/>
    <w:rsid w:val="002D386D"/>
    <w:rsid w:val="002E1311"/>
    <w:rsid w:val="002F10E7"/>
    <w:rsid w:val="002F23E3"/>
    <w:rsid w:val="002F3BE2"/>
    <w:rsid w:val="002F69E4"/>
    <w:rsid w:val="00300A98"/>
    <w:rsid w:val="00300B86"/>
    <w:rsid w:val="0030640A"/>
    <w:rsid w:val="0030724A"/>
    <w:rsid w:val="003104C8"/>
    <w:rsid w:val="00316CE4"/>
    <w:rsid w:val="00317320"/>
    <w:rsid w:val="00323C3F"/>
    <w:rsid w:val="003279A4"/>
    <w:rsid w:val="00330CAA"/>
    <w:rsid w:val="00337114"/>
    <w:rsid w:val="00340BF6"/>
    <w:rsid w:val="0035004C"/>
    <w:rsid w:val="003571C8"/>
    <w:rsid w:val="00357A47"/>
    <w:rsid w:val="0036004E"/>
    <w:rsid w:val="003604B0"/>
    <w:rsid w:val="00374E9A"/>
    <w:rsid w:val="00375AE8"/>
    <w:rsid w:val="00377B8F"/>
    <w:rsid w:val="00383057"/>
    <w:rsid w:val="00391C56"/>
    <w:rsid w:val="0039703C"/>
    <w:rsid w:val="003974BB"/>
    <w:rsid w:val="003A091E"/>
    <w:rsid w:val="003A36F3"/>
    <w:rsid w:val="003A39F4"/>
    <w:rsid w:val="003B5149"/>
    <w:rsid w:val="003B61DB"/>
    <w:rsid w:val="003C6E83"/>
    <w:rsid w:val="003D4A7E"/>
    <w:rsid w:val="003D5ABC"/>
    <w:rsid w:val="003E4D05"/>
    <w:rsid w:val="003E5D64"/>
    <w:rsid w:val="003F0A0E"/>
    <w:rsid w:val="00403149"/>
    <w:rsid w:val="004037EF"/>
    <w:rsid w:val="00405BAD"/>
    <w:rsid w:val="00410590"/>
    <w:rsid w:val="004113D8"/>
    <w:rsid w:val="004117F8"/>
    <w:rsid w:val="00416463"/>
    <w:rsid w:val="00422219"/>
    <w:rsid w:val="00423648"/>
    <w:rsid w:val="00423827"/>
    <w:rsid w:val="00426985"/>
    <w:rsid w:val="004273C7"/>
    <w:rsid w:val="004308EB"/>
    <w:rsid w:val="0043357A"/>
    <w:rsid w:val="0043627C"/>
    <w:rsid w:val="00437B8B"/>
    <w:rsid w:val="004447D5"/>
    <w:rsid w:val="00454059"/>
    <w:rsid w:val="00455AB6"/>
    <w:rsid w:val="0046291C"/>
    <w:rsid w:val="00465113"/>
    <w:rsid w:val="00467F3F"/>
    <w:rsid w:val="004727C2"/>
    <w:rsid w:val="0047477B"/>
    <w:rsid w:val="00476144"/>
    <w:rsid w:val="00477B93"/>
    <w:rsid w:val="00483C03"/>
    <w:rsid w:val="00490E48"/>
    <w:rsid w:val="004915EA"/>
    <w:rsid w:val="00494B96"/>
    <w:rsid w:val="00495408"/>
    <w:rsid w:val="00497477"/>
    <w:rsid w:val="004A16AB"/>
    <w:rsid w:val="004A2980"/>
    <w:rsid w:val="004A4493"/>
    <w:rsid w:val="004A6A6F"/>
    <w:rsid w:val="004B6A2A"/>
    <w:rsid w:val="004C0172"/>
    <w:rsid w:val="004C0853"/>
    <w:rsid w:val="004C1AF6"/>
    <w:rsid w:val="004C389B"/>
    <w:rsid w:val="004C5C49"/>
    <w:rsid w:val="004C690B"/>
    <w:rsid w:val="004C6D1C"/>
    <w:rsid w:val="004D0521"/>
    <w:rsid w:val="004D128F"/>
    <w:rsid w:val="004D3EB1"/>
    <w:rsid w:val="004D465D"/>
    <w:rsid w:val="004D5B99"/>
    <w:rsid w:val="004D72E6"/>
    <w:rsid w:val="004E0627"/>
    <w:rsid w:val="004E2794"/>
    <w:rsid w:val="004E2C62"/>
    <w:rsid w:val="004E6D5A"/>
    <w:rsid w:val="004E77A5"/>
    <w:rsid w:val="004F1057"/>
    <w:rsid w:val="004F199F"/>
    <w:rsid w:val="004F3259"/>
    <w:rsid w:val="004F4DB1"/>
    <w:rsid w:val="00506BF6"/>
    <w:rsid w:val="00506F4D"/>
    <w:rsid w:val="0050715B"/>
    <w:rsid w:val="005106C0"/>
    <w:rsid w:val="00511501"/>
    <w:rsid w:val="005247B7"/>
    <w:rsid w:val="005264FE"/>
    <w:rsid w:val="00527A33"/>
    <w:rsid w:val="00527FDF"/>
    <w:rsid w:val="005324B1"/>
    <w:rsid w:val="00532A44"/>
    <w:rsid w:val="0053382C"/>
    <w:rsid w:val="005372FA"/>
    <w:rsid w:val="00540B85"/>
    <w:rsid w:val="005430B9"/>
    <w:rsid w:val="00556337"/>
    <w:rsid w:val="00556EC2"/>
    <w:rsid w:val="005611C3"/>
    <w:rsid w:val="00562422"/>
    <w:rsid w:val="00563564"/>
    <w:rsid w:val="00565B06"/>
    <w:rsid w:val="005676A2"/>
    <w:rsid w:val="00572889"/>
    <w:rsid w:val="00573BB8"/>
    <w:rsid w:val="005741B6"/>
    <w:rsid w:val="00574328"/>
    <w:rsid w:val="00575903"/>
    <w:rsid w:val="00575C01"/>
    <w:rsid w:val="005767DE"/>
    <w:rsid w:val="005814AA"/>
    <w:rsid w:val="00581515"/>
    <w:rsid w:val="00582623"/>
    <w:rsid w:val="005826C2"/>
    <w:rsid w:val="00590025"/>
    <w:rsid w:val="0059085F"/>
    <w:rsid w:val="00596EFD"/>
    <w:rsid w:val="005A3277"/>
    <w:rsid w:val="005A36DC"/>
    <w:rsid w:val="005A459B"/>
    <w:rsid w:val="005A4B67"/>
    <w:rsid w:val="005A74EC"/>
    <w:rsid w:val="005B3D67"/>
    <w:rsid w:val="005B437C"/>
    <w:rsid w:val="005B51F5"/>
    <w:rsid w:val="005D0108"/>
    <w:rsid w:val="005E088C"/>
    <w:rsid w:val="005E2C46"/>
    <w:rsid w:val="005E6E43"/>
    <w:rsid w:val="005E745F"/>
    <w:rsid w:val="005F4455"/>
    <w:rsid w:val="005F60FD"/>
    <w:rsid w:val="00605288"/>
    <w:rsid w:val="00606745"/>
    <w:rsid w:val="006104FF"/>
    <w:rsid w:val="00611F5F"/>
    <w:rsid w:val="00614B7C"/>
    <w:rsid w:val="0062239B"/>
    <w:rsid w:val="00625B8A"/>
    <w:rsid w:val="00640631"/>
    <w:rsid w:val="00642A1A"/>
    <w:rsid w:val="00644D4E"/>
    <w:rsid w:val="006457AC"/>
    <w:rsid w:val="00645E64"/>
    <w:rsid w:val="006462EC"/>
    <w:rsid w:val="006532A4"/>
    <w:rsid w:val="00656385"/>
    <w:rsid w:val="00661D82"/>
    <w:rsid w:val="00663536"/>
    <w:rsid w:val="006648D4"/>
    <w:rsid w:val="00673F18"/>
    <w:rsid w:val="00676CEB"/>
    <w:rsid w:val="00682BBF"/>
    <w:rsid w:val="0068343E"/>
    <w:rsid w:val="00683A86"/>
    <w:rsid w:val="0069300B"/>
    <w:rsid w:val="006A009F"/>
    <w:rsid w:val="006A4C72"/>
    <w:rsid w:val="006A5C48"/>
    <w:rsid w:val="006A68DD"/>
    <w:rsid w:val="006A78BC"/>
    <w:rsid w:val="006B096D"/>
    <w:rsid w:val="006B2410"/>
    <w:rsid w:val="006C4EA3"/>
    <w:rsid w:val="006D65F8"/>
    <w:rsid w:val="006D75C7"/>
    <w:rsid w:val="006E511E"/>
    <w:rsid w:val="006E55D4"/>
    <w:rsid w:val="006E6D86"/>
    <w:rsid w:val="006F0772"/>
    <w:rsid w:val="006F1858"/>
    <w:rsid w:val="006F499C"/>
    <w:rsid w:val="006F4D23"/>
    <w:rsid w:val="006F62DC"/>
    <w:rsid w:val="006F6A6E"/>
    <w:rsid w:val="007016C8"/>
    <w:rsid w:val="00710456"/>
    <w:rsid w:val="007139B5"/>
    <w:rsid w:val="007145A6"/>
    <w:rsid w:val="007175B9"/>
    <w:rsid w:val="007208F8"/>
    <w:rsid w:val="007215A9"/>
    <w:rsid w:val="007253E8"/>
    <w:rsid w:val="00726685"/>
    <w:rsid w:val="00730897"/>
    <w:rsid w:val="007334C6"/>
    <w:rsid w:val="00735140"/>
    <w:rsid w:val="0073645E"/>
    <w:rsid w:val="007366E5"/>
    <w:rsid w:val="00736D7F"/>
    <w:rsid w:val="00745196"/>
    <w:rsid w:val="007479D5"/>
    <w:rsid w:val="00747ED5"/>
    <w:rsid w:val="0075331D"/>
    <w:rsid w:val="00755346"/>
    <w:rsid w:val="00771C4F"/>
    <w:rsid w:val="00776E3A"/>
    <w:rsid w:val="0077764D"/>
    <w:rsid w:val="00784D79"/>
    <w:rsid w:val="007850D1"/>
    <w:rsid w:val="007857C8"/>
    <w:rsid w:val="00785FF6"/>
    <w:rsid w:val="00790E98"/>
    <w:rsid w:val="00791B83"/>
    <w:rsid w:val="007930B2"/>
    <w:rsid w:val="007A5176"/>
    <w:rsid w:val="007A6747"/>
    <w:rsid w:val="007A729F"/>
    <w:rsid w:val="007B3F4F"/>
    <w:rsid w:val="007B4597"/>
    <w:rsid w:val="007B56F5"/>
    <w:rsid w:val="007C0CA7"/>
    <w:rsid w:val="007C0E0E"/>
    <w:rsid w:val="007C153D"/>
    <w:rsid w:val="007C24BA"/>
    <w:rsid w:val="007C2EE3"/>
    <w:rsid w:val="007C333C"/>
    <w:rsid w:val="007C34A8"/>
    <w:rsid w:val="007D0A69"/>
    <w:rsid w:val="007E0073"/>
    <w:rsid w:val="007E0FA9"/>
    <w:rsid w:val="007E207F"/>
    <w:rsid w:val="007E7052"/>
    <w:rsid w:val="007F08E6"/>
    <w:rsid w:val="007F71A4"/>
    <w:rsid w:val="008030EE"/>
    <w:rsid w:val="00803304"/>
    <w:rsid w:val="00812148"/>
    <w:rsid w:val="00814B43"/>
    <w:rsid w:val="00815A63"/>
    <w:rsid w:val="00821CAE"/>
    <w:rsid w:val="00823ED7"/>
    <w:rsid w:val="0083016A"/>
    <w:rsid w:val="0083026A"/>
    <w:rsid w:val="00833763"/>
    <w:rsid w:val="00843DFC"/>
    <w:rsid w:val="00846AAE"/>
    <w:rsid w:val="00847974"/>
    <w:rsid w:val="00861758"/>
    <w:rsid w:val="00867081"/>
    <w:rsid w:val="00870524"/>
    <w:rsid w:val="00873D2F"/>
    <w:rsid w:val="00883A3D"/>
    <w:rsid w:val="008871F6"/>
    <w:rsid w:val="008902D7"/>
    <w:rsid w:val="008978E8"/>
    <w:rsid w:val="008A02C4"/>
    <w:rsid w:val="008A270E"/>
    <w:rsid w:val="008A3E58"/>
    <w:rsid w:val="008A4956"/>
    <w:rsid w:val="008A49A0"/>
    <w:rsid w:val="008A4C98"/>
    <w:rsid w:val="008A4F49"/>
    <w:rsid w:val="008A6538"/>
    <w:rsid w:val="008B5E37"/>
    <w:rsid w:val="008D4FC8"/>
    <w:rsid w:val="008D5A80"/>
    <w:rsid w:val="008E5483"/>
    <w:rsid w:val="008F4532"/>
    <w:rsid w:val="009023A3"/>
    <w:rsid w:val="00902CAF"/>
    <w:rsid w:val="00902D7C"/>
    <w:rsid w:val="00905CC7"/>
    <w:rsid w:val="0091183C"/>
    <w:rsid w:val="00920C15"/>
    <w:rsid w:val="00922D13"/>
    <w:rsid w:val="0092527B"/>
    <w:rsid w:val="00933CCA"/>
    <w:rsid w:val="00935A1E"/>
    <w:rsid w:val="00936B23"/>
    <w:rsid w:val="0093795C"/>
    <w:rsid w:val="009411E8"/>
    <w:rsid w:val="00941DED"/>
    <w:rsid w:val="00950A45"/>
    <w:rsid w:val="00950DEE"/>
    <w:rsid w:val="00952C89"/>
    <w:rsid w:val="00953210"/>
    <w:rsid w:val="00954012"/>
    <w:rsid w:val="009540F4"/>
    <w:rsid w:val="0095467D"/>
    <w:rsid w:val="00956ADF"/>
    <w:rsid w:val="00956B75"/>
    <w:rsid w:val="009576DD"/>
    <w:rsid w:val="00962041"/>
    <w:rsid w:val="00964812"/>
    <w:rsid w:val="00964E47"/>
    <w:rsid w:val="009662BA"/>
    <w:rsid w:val="00967CAD"/>
    <w:rsid w:val="00972D67"/>
    <w:rsid w:val="00973B1B"/>
    <w:rsid w:val="009918BB"/>
    <w:rsid w:val="0099260D"/>
    <w:rsid w:val="009931F7"/>
    <w:rsid w:val="00994768"/>
    <w:rsid w:val="009A3F4C"/>
    <w:rsid w:val="009A40D6"/>
    <w:rsid w:val="009A42B2"/>
    <w:rsid w:val="009A5436"/>
    <w:rsid w:val="009A7F17"/>
    <w:rsid w:val="009B2E94"/>
    <w:rsid w:val="009B46C9"/>
    <w:rsid w:val="009B4952"/>
    <w:rsid w:val="009B78BF"/>
    <w:rsid w:val="009C63EE"/>
    <w:rsid w:val="009D0878"/>
    <w:rsid w:val="009D20F7"/>
    <w:rsid w:val="009D449D"/>
    <w:rsid w:val="009D5DCE"/>
    <w:rsid w:val="009D601E"/>
    <w:rsid w:val="009D707D"/>
    <w:rsid w:val="009E62E6"/>
    <w:rsid w:val="009E65EC"/>
    <w:rsid w:val="009F2058"/>
    <w:rsid w:val="009F391D"/>
    <w:rsid w:val="009F5124"/>
    <w:rsid w:val="00A04348"/>
    <w:rsid w:val="00A108E8"/>
    <w:rsid w:val="00A1144C"/>
    <w:rsid w:val="00A1329C"/>
    <w:rsid w:val="00A1346D"/>
    <w:rsid w:val="00A15DEC"/>
    <w:rsid w:val="00A25023"/>
    <w:rsid w:val="00A2760D"/>
    <w:rsid w:val="00A31B40"/>
    <w:rsid w:val="00A32BB1"/>
    <w:rsid w:val="00A42361"/>
    <w:rsid w:val="00A42CE4"/>
    <w:rsid w:val="00A56B81"/>
    <w:rsid w:val="00A6314E"/>
    <w:rsid w:val="00A6436A"/>
    <w:rsid w:val="00A670DD"/>
    <w:rsid w:val="00A77B4D"/>
    <w:rsid w:val="00A8052D"/>
    <w:rsid w:val="00A843E6"/>
    <w:rsid w:val="00A9077F"/>
    <w:rsid w:val="00A9519B"/>
    <w:rsid w:val="00AA04BD"/>
    <w:rsid w:val="00AA1EDB"/>
    <w:rsid w:val="00AA276C"/>
    <w:rsid w:val="00AA42E5"/>
    <w:rsid w:val="00AA60EA"/>
    <w:rsid w:val="00AB39F8"/>
    <w:rsid w:val="00AB493C"/>
    <w:rsid w:val="00AB4CBA"/>
    <w:rsid w:val="00AB673E"/>
    <w:rsid w:val="00AC0675"/>
    <w:rsid w:val="00AC29BD"/>
    <w:rsid w:val="00AC3A10"/>
    <w:rsid w:val="00AC7AFA"/>
    <w:rsid w:val="00AC7C34"/>
    <w:rsid w:val="00AD121E"/>
    <w:rsid w:val="00AD518A"/>
    <w:rsid w:val="00AD6216"/>
    <w:rsid w:val="00AD6B14"/>
    <w:rsid w:val="00AD7728"/>
    <w:rsid w:val="00AE2F61"/>
    <w:rsid w:val="00AE313B"/>
    <w:rsid w:val="00AE3A59"/>
    <w:rsid w:val="00AE49F6"/>
    <w:rsid w:val="00AE7650"/>
    <w:rsid w:val="00AF48B6"/>
    <w:rsid w:val="00AF5BB9"/>
    <w:rsid w:val="00B02D40"/>
    <w:rsid w:val="00B112B1"/>
    <w:rsid w:val="00B1221A"/>
    <w:rsid w:val="00B16C70"/>
    <w:rsid w:val="00B204FE"/>
    <w:rsid w:val="00B2251D"/>
    <w:rsid w:val="00B25746"/>
    <w:rsid w:val="00B26463"/>
    <w:rsid w:val="00B318F4"/>
    <w:rsid w:val="00B33429"/>
    <w:rsid w:val="00B34E3E"/>
    <w:rsid w:val="00B361AE"/>
    <w:rsid w:val="00B36D0C"/>
    <w:rsid w:val="00B37F18"/>
    <w:rsid w:val="00B42081"/>
    <w:rsid w:val="00B47E1E"/>
    <w:rsid w:val="00B51D9A"/>
    <w:rsid w:val="00B525D6"/>
    <w:rsid w:val="00B54661"/>
    <w:rsid w:val="00B55487"/>
    <w:rsid w:val="00B75EEC"/>
    <w:rsid w:val="00B763B5"/>
    <w:rsid w:val="00B77E22"/>
    <w:rsid w:val="00B8352D"/>
    <w:rsid w:val="00B90654"/>
    <w:rsid w:val="00B91175"/>
    <w:rsid w:val="00B91C85"/>
    <w:rsid w:val="00B9639D"/>
    <w:rsid w:val="00BA71B3"/>
    <w:rsid w:val="00BB320B"/>
    <w:rsid w:val="00BB34BE"/>
    <w:rsid w:val="00BB56FD"/>
    <w:rsid w:val="00BB6189"/>
    <w:rsid w:val="00BB731E"/>
    <w:rsid w:val="00BC0E1A"/>
    <w:rsid w:val="00BC1472"/>
    <w:rsid w:val="00BC2E5A"/>
    <w:rsid w:val="00BC3253"/>
    <w:rsid w:val="00BC5323"/>
    <w:rsid w:val="00BC55C9"/>
    <w:rsid w:val="00BD2DD6"/>
    <w:rsid w:val="00BD55EE"/>
    <w:rsid w:val="00BE1882"/>
    <w:rsid w:val="00BE3FD1"/>
    <w:rsid w:val="00BE59F2"/>
    <w:rsid w:val="00C06A42"/>
    <w:rsid w:val="00C11AB5"/>
    <w:rsid w:val="00C121D7"/>
    <w:rsid w:val="00C12238"/>
    <w:rsid w:val="00C17363"/>
    <w:rsid w:val="00C251DB"/>
    <w:rsid w:val="00C262F9"/>
    <w:rsid w:val="00C3233C"/>
    <w:rsid w:val="00C3763A"/>
    <w:rsid w:val="00C448E9"/>
    <w:rsid w:val="00C4674B"/>
    <w:rsid w:val="00C51722"/>
    <w:rsid w:val="00C60281"/>
    <w:rsid w:val="00C66FD6"/>
    <w:rsid w:val="00C70828"/>
    <w:rsid w:val="00C73402"/>
    <w:rsid w:val="00C779DA"/>
    <w:rsid w:val="00C81369"/>
    <w:rsid w:val="00C814F7"/>
    <w:rsid w:val="00C81C04"/>
    <w:rsid w:val="00C85BF9"/>
    <w:rsid w:val="00C86593"/>
    <w:rsid w:val="00C906B5"/>
    <w:rsid w:val="00C91B4B"/>
    <w:rsid w:val="00C93DE1"/>
    <w:rsid w:val="00C963DD"/>
    <w:rsid w:val="00CA1ED0"/>
    <w:rsid w:val="00CA2E0A"/>
    <w:rsid w:val="00CA3CC1"/>
    <w:rsid w:val="00CB3192"/>
    <w:rsid w:val="00CB4C86"/>
    <w:rsid w:val="00CB68FF"/>
    <w:rsid w:val="00CC1E5C"/>
    <w:rsid w:val="00CC4092"/>
    <w:rsid w:val="00CD1043"/>
    <w:rsid w:val="00CE2C76"/>
    <w:rsid w:val="00CE3688"/>
    <w:rsid w:val="00CF12E4"/>
    <w:rsid w:val="00CF3A0E"/>
    <w:rsid w:val="00CF465E"/>
    <w:rsid w:val="00D00483"/>
    <w:rsid w:val="00D046EF"/>
    <w:rsid w:val="00D0494B"/>
    <w:rsid w:val="00D21368"/>
    <w:rsid w:val="00D22E33"/>
    <w:rsid w:val="00D2618B"/>
    <w:rsid w:val="00D35BBD"/>
    <w:rsid w:val="00D37FAD"/>
    <w:rsid w:val="00D5184A"/>
    <w:rsid w:val="00D5298F"/>
    <w:rsid w:val="00D53202"/>
    <w:rsid w:val="00D5627D"/>
    <w:rsid w:val="00D6600D"/>
    <w:rsid w:val="00D70757"/>
    <w:rsid w:val="00D708F7"/>
    <w:rsid w:val="00D728D5"/>
    <w:rsid w:val="00D73C98"/>
    <w:rsid w:val="00D74010"/>
    <w:rsid w:val="00D77483"/>
    <w:rsid w:val="00D7797C"/>
    <w:rsid w:val="00D83EA1"/>
    <w:rsid w:val="00D91821"/>
    <w:rsid w:val="00D92AA5"/>
    <w:rsid w:val="00D95483"/>
    <w:rsid w:val="00DA2BAD"/>
    <w:rsid w:val="00DA7E2D"/>
    <w:rsid w:val="00DB0B61"/>
    <w:rsid w:val="00DC494D"/>
    <w:rsid w:val="00DC56F9"/>
    <w:rsid w:val="00DD2D34"/>
    <w:rsid w:val="00DD342B"/>
    <w:rsid w:val="00DD467E"/>
    <w:rsid w:val="00DE136D"/>
    <w:rsid w:val="00DE4136"/>
    <w:rsid w:val="00DE4550"/>
    <w:rsid w:val="00DE6534"/>
    <w:rsid w:val="00DF0F24"/>
    <w:rsid w:val="00DF42D8"/>
    <w:rsid w:val="00DF5D00"/>
    <w:rsid w:val="00DF5D10"/>
    <w:rsid w:val="00DF7A37"/>
    <w:rsid w:val="00DF7CF5"/>
    <w:rsid w:val="00DF7F4F"/>
    <w:rsid w:val="00E01BE7"/>
    <w:rsid w:val="00E066EE"/>
    <w:rsid w:val="00E07D28"/>
    <w:rsid w:val="00E103FB"/>
    <w:rsid w:val="00E12069"/>
    <w:rsid w:val="00E12643"/>
    <w:rsid w:val="00E159F0"/>
    <w:rsid w:val="00E21F79"/>
    <w:rsid w:val="00E30CB9"/>
    <w:rsid w:val="00E31E47"/>
    <w:rsid w:val="00E379DC"/>
    <w:rsid w:val="00E46808"/>
    <w:rsid w:val="00E52533"/>
    <w:rsid w:val="00E5521B"/>
    <w:rsid w:val="00E61D86"/>
    <w:rsid w:val="00E61FB1"/>
    <w:rsid w:val="00E63862"/>
    <w:rsid w:val="00E65728"/>
    <w:rsid w:val="00E65B70"/>
    <w:rsid w:val="00E665C1"/>
    <w:rsid w:val="00E72DA3"/>
    <w:rsid w:val="00E759D1"/>
    <w:rsid w:val="00E82DCB"/>
    <w:rsid w:val="00E90A86"/>
    <w:rsid w:val="00E97BD9"/>
    <w:rsid w:val="00EA44C9"/>
    <w:rsid w:val="00EA51FD"/>
    <w:rsid w:val="00EB2425"/>
    <w:rsid w:val="00EB26B3"/>
    <w:rsid w:val="00EB28D1"/>
    <w:rsid w:val="00EC36D3"/>
    <w:rsid w:val="00ED3A8F"/>
    <w:rsid w:val="00EE0848"/>
    <w:rsid w:val="00F03B1E"/>
    <w:rsid w:val="00F03F2C"/>
    <w:rsid w:val="00F041FE"/>
    <w:rsid w:val="00F0516F"/>
    <w:rsid w:val="00F07C5C"/>
    <w:rsid w:val="00F1202D"/>
    <w:rsid w:val="00F1264A"/>
    <w:rsid w:val="00F13040"/>
    <w:rsid w:val="00F1358D"/>
    <w:rsid w:val="00F13792"/>
    <w:rsid w:val="00F13ADE"/>
    <w:rsid w:val="00F16EC7"/>
    <w:rsid w:val="00F217AB"/>
    <w:rsid w:val="00F23586"/>
    <w:rsid w:val="00F329A1"/>
    <w:rsid w:val="00F35A06"/>
    <w:rsid w:val="00F435D3"/>
    <w:rsid w:val="00F43685"/>
    <w:rsid w:val="00F451B5"/>
    <w:rsid w:val="00F46425"/>
    <w:rsid w:val="00F5078D"/>
    <w:rsid w:val="00F534FB"/>
    <w:rsid w:val="00F5406C"/>
    <w:rsid w:val="00F56FFE"/>
    <w:rsid w:val="00F612CF"/>
    <w:rsid w:val="00F70204"/>
    <w:rsid w:val="00F71893"/>
    <w:rsid w:val="00F76361"/>
    <w:rsid w:val="00F76392"/>
    <w:rsid w:val="00F904FC"/>
    <w:rsid w:val="00F935BF"/>
    <w:rsid w:val="00F94835"/>
    <w:rsid w:val="00F94EB5"/>
    <w:rsid w:val="00F95351"/>
    <w:rsid w:val="00FA4359"/>
    <w:rsid w:val="00FA4C84"/>
    <w:rsid w:val="00FB0F18"/>
    <w:rsid w:val="00FB2B01"/>
    <w:rsid w:val="00FC3326"/>
    <w:rsid w:val="00FC4BF1"/>
    <w:rsid w:val="00FC5923"/>
    <w:rsid w:val="00FD499B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57C9C" w:themeColor="text2" w:themeTint="BF"/>
        <w:sz w:val="22"/>
        <w:szCs w:val="22"/>
        <w:lang w:val="pt-PT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1"/>
  </w:style>
  <w:style w:type="paragraph" w:styleId="Ttulo1">
    <w:name w:val="heading 1"/>
    <w:basedOn w:val="Normal"/>
    <w:link w:val="Ttulo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1F4E79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1F4E79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44546A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Informaesdecontato">
    <w:name w:val="Informações de contat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54059"/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eladeGradeClara">
    <w:name w:val="Grid Table Light"/>
    <w:basedOn w:val="Tabela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arcadores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657C9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5B9BD5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5B9BD5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44546A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styleId="TabelaSimples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table" w:customStyle="1" w:styleId="Estilo1">
    <w:name w:val="Estilo1"/>
    <w:basedOn w:val="Tabela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cones">
    <w:name w:val="Ícone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Fontepargpadro"/>
    <w:uiPriority w:val="99"/>
    <w:unhideWhenUsed/>
    <w:rsid w:val="0059002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002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unhideWhenUsed/>
    <w:qFormat/>
    <w:rsid w:val="000D274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C500E-4AC6-4E28-95A9-1AB8EA8B1B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 - RJSF</dc:creator>
  <cp:keywords/>
  <dc:description/>
  <cp:lastModifiedBy>edwilson silva</cp:lastModifiedBy>
  <cp:revision>15</cp:revision>
  <dcterms:created xsi:type="dcterms:W3CDTF">2018-11-30T02:13:00Z</dcterms:created>
  <dcterms:modified xsi:type="dcterms:W3CDTF">2019-04-20T02:35:00Z</dcterms:modified>
  <cp:category/>
  <cp:contentStatus/>
</cp:coreProperties>
</file>